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TittelTegn"/>
          <w:spacing w:val="0"/>
        </w:rPr>
        <w:alias w:val="Tittel"/>
        <w:tag w:val=""/>
        <w:id w:val="-23485882"/>
        <w:placeholder>
          <w:docPart w:val="6B2160B52C8F4C3688F5E62EAA50BA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764B217" w14:textId="7720F904" w:rsidR="00161B0D" w:rsidRPr="00DA0086" w:rsidRDefault="00A82193" w:rsidP="00C17075">
          <w:pPr>
            <w:spacing w:after="720"/>
            <w:contextualSpacing/>
            <w:outlineLvl w:val="0"/>
            <w:rPr>
              <w:rStyle w:val="TittelTegn"/>
              <w:spacing w:val="0"/>
            </w:rPr>
          </w:pPr>
          <w:r w:rsidRPr="00A82193">
            <w:rPr>
              <w:rStyle w:val="TittelTegn"/>
              <w:spacing w:val="0"/>
            </w:rPr>
            <w:t>Rapportering for aktiviteter til barn i mottak</w:t>
          </w:r>
        </w:p>
      </w:sdtContent>
    </w:sdt>
    <w:sdt>
      <w:sdtPr>
        <w:alias w:val="Undertittel"/>
        <w:tag w:val="Undertittel"/>
        <w:id w:val="-859969979"/>
        <w:placeholder>
          <w:docPart w:val="13E46CCFA8714BB093F1669501CBBA17"/>
        </w:placeholder>
        <w:text w:multiLine="1"/>
      </w:sdtPr>
      <w:sdtContent>
        <w:p w14:paraId="0D10EB1C" w14:textId="6680CCCB" w:rsidR="00161B0D" w:rsidRDefault="00A82193" w:rsidP="00161B0D">
          <w:pPr>
            <w:pStyle w:val="Undertittel"/>
          </w:pPr>
          <w:r>
            <w:t>20</w:t>
          </w:r>
          <w:r w:rsidR="00083CC5">
            <w:t>25</w:t>
          </w:r>
        </w:p>
      </w:sdtContent>
    </w:sdt>
    <w:p w14:paraId="5D1840FA" w14:textId="77777777" w:rsidR="00065081" w:rsidRPr="00065081" w:rsidRDefault="00065081" w:rsidP="00065081"/>
    <w:p w14:paraId="06818C51" w14:textId="77777777" w:rsidR="00161B0D" w:rsidRDefault="00161B0D" w:rsidP="00161B0D">
      <w:pPr>
        <w:sectPr w:rsidR="00161B0D" w:rsidSect="00BD3CFF">
          <w:footerReference w:type="default" r:id="rId11"/>
          <w:headerReference w:type="first" r:id="rId12"/>
          <w:footerReference w:type="first" r:id="rId13"/>
          <w:pgSz w:w="11906" w:h="16838"/>
          <w:pgMar w:top="4678" w:right="1417" w:bottom="4111" w:left="1417" w:header="0" w:footer="79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78555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F0BC92" w14:textId="77777777" w:rsidR="00BD3CFF" w:rsidRDefault="00BD3CFF" w:rsidP="008D5118">
          <w:pPr>
            <w:pStyle w:val="Overskriftforinnholdsfortegnelse"/>
          </w:pPr>
          <w:r w:rsidRPr="008D5118">
            <w:t>Innhold</w:t>
          </w:r>
        </w:p>
        <w:p w14:paraId="39FB289D" w14:textId="04DAA134" w:rsidR="00044D74" w:rsidRDefault="00A8219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3-3" \h \z \t "Overskrift 1;1;Overskrift 2;2" </w:instrText>
          </w:r>
          <w:r>
            <w:fldChar w:fldCharType="separate"/>
          </w:r>
          <w:hyperlink w:anchor="_Toc209175647" w:history="1">
            <w:r w:rsidR="00044D74" w:rsidRPr="00D7111F">
              <w:rPr>
                <w:rStyle w:val="Hyperkobling"/>
                <w:noProof/>
              </w:rPr>
              <w:t>Innledning</w:t>
            </w:r>
            <w:r w:rsidR="00044D74">
              <w:rPr>
                <w:noProof/>
                <w:webHidden/>
              </w:rPr>
              <w:tab/>
            </w:r>
            <w:r w:rsidR="00044D74">
              <w:rPr>
                <w:noProof/>
                <w:webHidden/>
              </w:rPr>
              <w:fldChar w:fldCharType="begin"/>
            </w:r>
            <w:r w:rsidR="00044D74">
              <w:rPr>
                <w:noProof/>
                <w:webHidden/>
              </w:rPr>
              <w:instrText xml:space="preserve"> PAGEREF _Toc209175647 \h </w:instrText>
            </w:r>
            <w:r w:rsidR="00044D74">
              <w:rPr>
                <w:noProof/>
                <w:webHidden/>
              </w:rPr>
            </w:r>
            <w:r w:rsidR="00044D74">
              <w:rPr>
                <w:noProof/>
                <w:webHidden/>
              </w:rPr>
              <w:fldChar w:fldCharType="separate"/>
            </w:r>
            <w:r w:rsidR="00044D74">
              <w:rPr>
                <w:noProof/>
                <w:webHidden/>
              </w:rPr>
              <w:t>4</w:t>
            </w:r>
            <w:r w:rsidR="00044D74">
              <w:rPr>
                <w:noProof/>
                <w:webHidden/>
              </w:rPr>
              <w:fldChar w:fldCharType="end"/>
            </w:r>
          </w:hyperlink>
        </w:p>
        <w:p w14:paraId="7351D6E3" w14:textId="50375ED8" w:rsidR="00044D74" w:rsidRDefault="00044D7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48" w:history="1">
            <w:r w:rsidRPr="00D7111F">
              <w:rPr>
                <w:rStyle w:val="Hyperkobling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Informasjon om deg som har mottatt tilskud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CA16" w14:textId="1878AADF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49" w:history="1">
            <w:r w:rsidRPr="00D7111F">
              <w:rPr>
                <w:rStyle w:val="Hyperkobling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Navn på organisasjonen / virksomheten / privatpersonen som har gjennomført aktiviteten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7F24" w14:textId="0033DCB1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50" w:history="1">
            <w:r w:rsidRPr="00D7111F">
              <w:rPr>
                <w:rStyle w:val="Hyperkobling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Navn på personen som har overordnet ansvar for aktiviteten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570D" w14:textId="5AF2B1D2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51" w:history="1">
            <w:r w:rsidRPr="00D7111F">
              <w:rPr>
                <w:rStyle w:val="Hyperkobling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E-postadressen til den som har mottatt tilskud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78CB" w14:textId="3D2ED04D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52" w:history="1">
            <w:r w:rsidRPr="00D7111F">
              <w:rPr>
                <w:rStyle w:val="Hyperkobling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Saksnummeret på innvilgelsesbrevet fra 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F351" w14:textId="640639B8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53" w:history="1">
            <w:r w:rsidRPr="00D7111F">
              <w:rPr>
                <w:rStyle w:val="Hyperkobling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Politia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2FBD" w14:textId="3A287DE4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54" w:history="1">
            <w:r w:rsidRPr="00D7111F">
              <w:rPr>
                <w:rStyle w:val="Hyperkobling"/>
                <w:noProof/>
              </w:rPr>
              <w:t>1.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ar alle som har vært involvert i aktiviteten(e) fremvist politiatt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19D0" w14:textId="4D697C21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55" w:history="1">
            <w:r w:rsidRPr="00D7111F">
              <w:rPr>
                <w:rStyle w:val="Hyperkobling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Etiske retnings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0439" w14:textId="5E5CE246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56" w:history="1">
            <w:r w:rsidRPr="00D7111F">
              <w:rPr>
                <w:rStyle w:val="Hyperkobling"/>
                <w:noProof/>
              </w:rPr>
              <w:t>1.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ar dere utarbeidet etiske retningslinjer som de frivillige som er tilknyttet aktivitetene skal underteg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D95F" w14:textId="5050ABC9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57" w:history="1">
            <w:r w:rsidRPr="00D7111F">
              <w:rPr>
                <w:rStyle w:val="Hyperkobling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Opplæring i retnings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E31D" w14:textId="1A06B127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58" w:history="1">
            <w:r w:rsidRPr="00D7111F">
              <w:rPr>
                <w:rStyle w:val="Hyperkobling"/>
                <w:noProof/>
              </w:rPr>
              <w:t>1.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ar de frivillige fått opplæring i organisasjonens retningslinjer, eventuelt annen opplæ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7B98" w14:textId="311DD91F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59" w:history="1">
            <w:r w:rsidRPr="00D7111F">
              <w:rPr>
                <w:rStyle w:val="Hyperkobling"/>
                <w:noProof/>
              </w:rPr>
              <w:t>1.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is ja, fortell hva slags opplæring de har få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4890" w14:textId="7C2F02AB" w:rsidR="00044D74" w:rsidRDefault="00044D7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60" w:history="1">
            <w:r w:rsidRPr="00D7111F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Deltakelse og gjennom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AE0F" w14:textId="154B3AD3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61" w:history="1">
            <w:r w:rsidRPr="00D7111F">
              <w:rPr>
                <w:rStyle w:val="Hyperkobling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ilke/hvilket asylmottak har dere hatt deltakere f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1EBD" w14:textId="39ACB64B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62" w:history="1">
            <w:r w:rsidRPr="00D7111F">
              <w:rPr>
                <w:rStyle w:val="Hyperkobling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EF5C" w14:textId="18F5B106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63" w:history="1">
            <w:r w:rsidRPr="00D7111F">
              <w:rPr>
                <w:rStyle w:val="Hyperkobling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ilke aldersgrupper har deltatt på aktiviteten(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66D3" w14:textId="118C711C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64" w:history="1">
            <w:r w:rsidRPr="00D7111F">
              <w:rPr>
                <w:rStyle w:val="Hyperkobling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Oppslutning om aktivite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94A7" w14:textId="0622E99A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65" w:history="1">
            <w:r w:rsidRPr="00D7111F">
              <w:rPr>
                <w:rStyle w:val="Hyperkobling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ordan vurderer du/dere oppslutningen om aktiviteten(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A900" w14:textId="626B6880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66" w:history="1">
            <w:r w:rsidRPr="00D7111F">
              <w:rPr>
                <w:rStyle w:val="Hyperkobling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Gi en vurdering av årsakene til oppslut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5923" w14:textId="72A53946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67" w:history="1">
            <w:r w:rsidRPr="00D7111F">
              <w:rPr>
                <w:rStyle w:val="Hyperkobling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ordan har du/dere jobbet for å få deltakerne til å møte opp jevnlig og sikre deltakelse over t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8288" w14:textId="5749DC39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68" w:history="1">
            <w:r w:rsidRPr="00D7111F">
              <w:rPr>
                <w:rStyle w:val="Hyperkobling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Aktiviteter som er gjennomfø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8E0B" w14:textId="35D7BBAE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69" w:history="1">
            <w:r w:rsidRPr="00D7111F">
              <w:rPr>
                <w:rStyle w:val="Hyperkobling"/>
                <w:noProof/>
              </w:rPr>
              <w:t>2.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Kryss av for hvilke(n) type aktivitet(er) dere har gjennomfø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38E8" w14:textId="0130276A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70" w:history="1">
            <w:r w:rsidRPr="00D7111F">
              <w:rPr>
                <w:rStyle w:val="Hyperkobling"/>
                <w:noProof/>
              </w:rPr>
              <w:t>2.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Fortell mer om aktiviteten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C7E4" w14:textId="73B035D5" w:rsidR="00044D74" w:rsidRDefault="00044D7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71" w:history="1">
            <w:r w:rsidRPr="00D7111F">
              <w:rPr>
                <w:rStyle w:val="Hyperkobling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Perioden for gjennomfø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44BA" w14:textId="3FF9EE14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72" w:history="1">
            <w:r w:rsidRPr="00D7111F">
              <w:rPr>
                <w:rStyle w:val="Hyperkobling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Oppgi datoen for når aktiviteten(e) st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77AD" w14:textId="1FAD707C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73" w:history="1">
            <w:r w:rsidRPr="00D7111F">
              <w:rPr>
                <w:rStyle w:val="Hyperkobling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Oppgi datoen for når aktiviteten(e) var ferd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F519" w14:textId="6AF1B915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74" w:history="1">
            <w:r w:rsidRPr="00D7111F">
              <w:rPr>
                <w:rStyle w:val="Hyperkobling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ypp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A456" w14:textId="046752D9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75" w:history="1">
            <w:r w:rsidRPr="00D7111F">
              <w:rPr>
                <w:rStyle w:val="Hyperkobling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or hyppig har aktiviteten(e) blitt gjennomfø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526F" w14:textId="4B639641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76" w:history="1">
            <w:r w:rsidRPr="00D7111F">
              <w:rPr>
                <w:rStyle w:val="Hyperkobling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Gjennomføring som planla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21F9" w14:textId="0A13DB9F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77" w:history="1">
            <w:r w:rsidRPr="00D7111F">
              <w:rPr>
                <w:rStyle w:val="Hyperkobling"/>
                <w:noProof/>
              </w:rPr>
              <w:t>3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Ble aktiviteten(e) gjennomført som dere hadde planlag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2964" w14:textId="2E719C14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78" w:history="1">
            <w:r w:rsidRPr="00D7111F">
              <w:rPr>
                <w:rStyle w:val="Hyperkobling"/>
                <w:noProof/>
              </w:rPr>
              <w:t>3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is de(n) ikke ble gjennomført som planlagt, forklar hvilke endringer dere måtte gjø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DCA9" w14:textId="20787A97" w:rsidR="00044D74" w:rsidRDefault="00044D7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79" w:history="1">
            <w:r w:rsidRPr="00D7111F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Sam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18A2" w14:textId="5C7A0027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80" w:history="1">
            <w:r w:rsidRPr="00D7111F">
              <w:rPr>
                <w:rStyle w:val="Hyperkobling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Samarbeid med asylmottak, beboere og a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E580" w14:textId="37549D0E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81" w:history="1">
            <w:r w:rsidRPr="00D7111F">
              <w:rPr>
                <w:rStyle w:val="Hyperkobling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adde dere en fast kontaktperson på motta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59DD" w14:textId="140C52F5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82" w:history="1">
            <w:r w:rsidRPr="00D7111F">
              <w:rPr>
                <w:rStyle w:val="Hyperkobling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Fortell kort hvordan dere samarbeidet med mottaket i forkant av aktiviteten(e) og underveis i gjennomførin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1827" w14:textId="66823B6A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83" w:history="1">
            <w:r w:rsidRPr="00D7111F">
              <w:rPr>
                <w:rStyle w:val="Hyperkobling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ar dere evaluert gjennomføringen sammen med motta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51BB" w14:textId="77572C79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84" w:history="1">
            <w:r w:rsidRPr="00D7111F">
              <w:rPr>
                <w:rStyle w:val="Hyperkobling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a har dere lært og hva ønsker dere å forbed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4A4D" w14:textId="3DFFC359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85" w:history="1">
            <w:r w:rsidRPr="00D7111F">
              <w:rPr>
                <w:rStyle w:val="Hyperkobling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Forel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3DDF" w14:textId="018302EB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86" w:history="1">
            <w:r w:rsidRPr="00D7111F">
              <w:rPr>
                <w:rStyle w:val="Hyperkobling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ar foreldre deltatt i organisering og gjennomføring av aktivitet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5BF2" w14:textId="6BD26932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87" w:history="1">
            <w:r w:rsidRPr="00D7111F">
              <w:rPr>
                <w:rStyle w:val="Hyperkobling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ar foreldrenes deltakelse bidratt til å muliggjøre aktivite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14C6" w14:textId="083D8054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88" w:history="1">
            <w:r w:rsidRPr="00D7111F">
              <w:rPr>
                <w:rStyle w:val="Hyperkobling"/>
                <w:noProof/>
              </w:rPr>
              <w:t>4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ilken rolle og ansvar hadde foreldr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E32B" w14:textId="510E669B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89" w:history="1">
            <w:r w:rsidRPr="00D7111F">
              <w:rPr>
                <w:rStyle w:val="Hyperkobling"/>
                <w:noProof/>
              </w:rPr>
              <w:t>4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ilke erfaringer har dere gjort rundt foreldrenes deltakelse (dersom det har vært aktuelt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DBF0" w14:textId="71102E27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90" w:history="1">
            <w:r w:rsidRPr="00D7111F">
              <w:rPr>
                <w:rStyle w:val="Hyperkobling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Invitasjon/rekruttering av barn og 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4E91" w14:textId="1AC39C99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91" w:history="1">
            <w:r w:rsidRPr="00D7111F">
              <w:rPr>
                <w:rStyle w:val="Hyperkobling"/>
                <w:noProof/>
              </w:rPr>
              <w:t>4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a fungerte bra i arbeidet med å invitere / rekruttere barn til å delta i aktiviteten(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FC59" w14:textId="72C21050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92" w:history="1">
            <w:r w:rsidRPr="00D7111F">
              <w:rPr>
                <w:rStyle w:val="Hyperkobling"/>
                <w:noProof/>
              </w:rPr>
              <w:t>4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adde dere noen utfordringer med å rekruttere barn på mottak til aktiviteten(e), eventuelt utfordringer med deltakelsen/frafall underve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BCEC" w14:textId="20FDAC3C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93" w:history="1">
            <w:r w:rsidRPr="00D7111F">
              <w:rPr>
                <w:rStyle w:val="Hyperkobling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Frivill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745D" w14:textId="65FF5BC5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94" w:history="1">
            <w:r w:rsidRPr="00D7111F">
              <w:rPr>
                <w:rStyle w:val="Hyperkobling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or mange frivillige var involvert i gjennomføringen av aktiviteten(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EA53" w14:textId="3DE99831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95" w:history="1">
            <w:r w:rsidRPr="00D7111F">
              <w:rPr>
                <w:rStyle w:val="Hyperkobling"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em andre samarbeidet dere eventuelt med i gjennomførin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6A7D" w14:textId="27BE6FCA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96" w:history="1">
            <w:r w:rsidRPr="00D7111F">
              <w:rPr>
                <w:rStyle w:val="Hyperkobling"/>
                <w:noProof/>
              </w:rPr>
              <w:t>4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Fortell om eventuelle utfordringer rundt samordning og/eller koordinering opp mot andre aktiviteter som barna har deltatt p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0C76" w14:textId="686A1559" w:rsidR="00044D74" w:rsidRDefault="00044D7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97" w:history="1">
            <w:r w:rsidRPr="00D7111F">
              <w:rPr>
                <w:rStyle w:val="Hyperkobling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Måloppnåelse for tilskuddsord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D68C" w14:textId="2F7D1F11" w:rsidR="00044D74" w:rsidRDefault="00044D7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98" w:history="1">
            <w:r w:rsidRPr="00D7111F">
              <w:rPr>
                <w:rStyle w:val="Hyperkobling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Måloppnåelse opp mot b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7DDE" w14:textId="693E7528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699" w:history="1">
            <w:r w:rsidRPr="00D7111F">
              <w:rPr>
                <w:rStyle w:val="Hyperkobling"/>
                <w:noProof/>
              </w:rPr>
              <w:t>5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I hvilken grad mener dere at aktiviteten(e) har bidratt til at barn i mottak har fått en mer meningsfull hverd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92A7" w14:textId="27613888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700" w:history="1">
            <w:r w:rsidRPr="00D7111F">
              <w:rPr>
                <w:rStyle w:val="Hyperkobling"/>
                <w:noProof/>
              </w:rPr>
              <w:t>5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Fortell kort hvordan aktiviteten ble tilpasset barnas alder, utviklingsbehov og intere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E4D0" w14:textId="0B61989A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701" w:history="1">
            <w:r w:rsidRPr="00D7111F">
              <w:rPr>
                <w:rStyle w:val="Hyperkobling"/>
                <w:noProof/>
              </w:rPr>
              <w:t>5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  <w:shd w:val="clear" w:color="auto" w:fill="FFFFFF"/>
              </w:rPr>
              <w:t>Har barna gjennom aktivitetene fått praktiske ferdigheter som kan komme til nytte i Norge eller hjemland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D8BB" w14:textId="59BCE4F4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702" w:history="1">
            <w:r w:rsidRPr="00D7111F">
              <w:rPr>
                <w:rStyle w:val="Hyperkobling"/>
                <w:noProof/>
              </w:rPr>
              <w:t>5.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Et mål for ordningen er å gi et tilbud som ellers ikke er tilgjengelig for barn i asylmottak. I hvilken grad mener dere målet er nåd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3741" w14:textId="38F39ECF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703" w:history="1">
            <w:r w:rsidRPr="00D7111F">
              <w:rPr>
                <w:rStyle w:val="Hyperkobling"/>
                <w:noProof/>
              </w:rPr>
              <w:t>5.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Gi eventuelle supplerende kommentarer om hvorvidt målene for ordningen er nåd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90BA" w14:textId="5D980C9F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704" w:history="1">
            <w:r w:rsidRPr="00D7111F">
              <w:rPr>
                <w:rStyle w:val="Hyperkobling"/>
                <w:noProof/>
              </w:rPr>
              <w:t>5.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va fungerte bra i gjennomføringen av aktiviteten(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20CA" w14:textId="4AA5590B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705" w:history="1">
            <w:r w:rsidRPr="00D7111F">
              <w:rPr>
                <w:rStyle w:val="Hyperkobling"/>
                <w:noProof/>
              </w:rPr>
              <w:t>5.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ar dere lært noe igjennom prosjektet som dere ønsker å ta med dere vide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AA77" w14:textId="2998931B" w:rsidR="00044D74" w:rsidRDefault="00044D74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09175706" w:history="1">
            <w:r w:rsidRPr="00D7111F">
              <w:rPr>
                <w:rStyle w:val="Hyperkobling"/>
                <w:noProof/>
              </w:rPr>
              <w:t>5.1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7111F">
              <w:rPr>
                <w:rStyle w:val="Hyperkobling"/>
                <w:noProof/>
              </w:rPr>
              <w:t>Her kan du dele en god historie fra aktiviteten(e), gjerne gode eksempler som kan formidles til a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EB25" w14:textId="466A8334" w:rsidR="00BD3CFF" w:rsidRDefault="00A82193">
          <w:r>
            <w:fldChar w:fldCharType="end"/>
          </w:r>
        </w:p>
      </w:sdtContent>
    </w:sdt>
    <w:p w14:paraId="527E9C45" w14:textId="79AB0EF1" w:rsidR="00161B0D" w:rsidRDefault="00A82193" w:rsidP="00A82193">
      <w:pPr>
        <w:pStyle w:val="Overskrift1"/>
        <w:numPr>
          <w:ilvl w:val="0"/>
          <w:numId w:val="0"/>
        </w:numPr>
      </w:pPr>
      <w:bookmarkStart w:id="0" w:name="_Toc209175647"/>
      <w:r>
        <w:lastRenderedPageBreak/>
        <w:t>Innledning</w:t>
      </w:r>
      <w:bookmarkEnd w:id="0"/>
    </w:p>
    <w:p w14:paraId="10F637B8" w14:textId="2FB25CAD" w:rsidR="00A82193" w:rsidRDefault="00A82193" w:rsidP="00A82193">
      <w:r>
        <w:t xml:space="preserve">Du skal rapportere snarest mulig etter at aktivitetene er gjennomført og </w:t>
      </w:r>
      <w:r w:rsidRPr="00E2713B">
        <w:rPr>
          <w:b/>
          <w:bCs/>
        </w:rPr>
        <w:t>senest innen 01.04.202</w:t>
      </w:r>
      <w:r w:rsidR="00083CC5">
        <w:rPr>
          <w:b/>
          <w:bCs/>
        </w:rPr>
        <w:t>6</w:t>
      </w:r>
      <w:r>
        <w:t>.</w:t>
      </w:r>
    </w:p>
    <w:p w14:paraId="50C43DDF" w14:textId="77777777" w:rsidR="00A82193" w:rsidRDefault="00A82193" w:rsidP="00A82193">
      <w:r>
        <w:t xml:space="preserve">Formålet med denne rapporteringen er å  </w:t>
      </w:r>
    </w:p>
    <w:p w14:paraId="13867E6A" w14:textId="77777777" w:rsidR="00A82193" w:rsidRDefault="00A82193" w:rsidP="00A82193">
      <w:pPr>
        <w:pStyle w:val="Listeavsnitt"/>
        <w:numPr>
          <w:ilvl w:val="0"/>
          <w:numId w:val="16"/>
        </w:numPr>
        <w:suppressAutoHyphens/>
        <w:autoSpaceDN w:val="0"/>
      </w:pPr>
      <w:r>
        <w:t xml:space="preserve">kontrollere at tilskuddet blir brukt i tråd med vilkårene for tildeling  </w:t>
      </w:r>
    </w:p>
    <w:p w14:paraId="29AC594A" w14:textId="77777777" w:rsidR="00A82193" w:rsidRDefault="00A82193" w:rsidP="00A82193">
      <w:pPr>
        <w:pStyle w:val="Listeavsnitt"/>
        <w:numPr>
          <w:ilvl w:val="0"/>
          <w:numId w:val="16"/>
        </w:numPr>
        <w:suppressAutoHyphens/>
        <w:autoSpaceDN w:val="0"/>
      </w:pPr>
      <w:r>
        <w:t xml:space="preserve">gi UDI et grunnlag for å vurdere måloppnåelsen jf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skrift om tilskudd til aktivitetstilbud for barn i asylmottak (FOR-2020-12-17-2921)</w:t>
      </w:r>
      <w:r>
        <w:t xml:space="preserve"> §§ </w:t>
      </w:r>
      <w:hyperlink r:id="rId14" w:history="1">
        <w:r>
          <w:rPr>
            <w:rStyle w:val="Hyperkobling"/>
          </w:rPr>
          <w:t>1</w:t>
        </w:r>
      </w:hyperlink>
      <w:r>
        <w:t xml:space="preserve"> og </w:t>
      </w:r>
      <w:hyperlink r:id="rId15" w:history="1">
        <w:r>
          <w:rPr>
            <w:rStyle w:val="Hyperkobling"/>
          </w:rPr>
          <w:t>3</w:t>
        </w:r>
      </w:hyperlink>
      <w:r>
        <w:t xml:space="preserve">. </w:t>
      </w:r>
    </w:p>
    <w:p w14:paraId="592EEDAB" w14:textId="77777777" w:rsidR="00A82193" w:rsidRDefault="00A82193" w:rsidP="00A82193">
      <w:pPr>
        <w:rPr>
          <w:b/>
          <w:bCs/>
        </w:rPr>
      </w:pPr>
      <w:r>
        <w:rPr>
          <w:b/>
          <w:bCs/>
        </w:rPr>
        <w:t>NB! Av personvernhensyn ber vi dere om å ikke sende inn eller dele bilder av barn som kan identifiseres.</w:t>
      </w:r>
    </w:p>
    <w:p w14:paraId="6648EA34" w14:textId="3C365012" w:rsidR="00A82193" w:rsidRDefault="00A82193" w:rsidP="00A82193">
      <w:r>
        <w:t>F</w:t>
      </w:r>
      <w:r w:rsidRPr="00A82193">
        <w:t>yll ut rapporten grundig. Legg gjerne med vedlegg med ytterligere forklaringer dersom det er behov</w:t>
      </w:r>
    </w:p>
    <w:p w14:paraId="45552880" w14:textId="77777777" w:rsidR="00A82193" w:rsidRDefault="00A82193" w:rsidP="00A82193">
      <w:pPr>
        <w:pStyle w:val="Overskrift1"/>
      </w:pPr>
      <w:bookmarkStart w:id="1" w:name="_Toc209175648"/>
      <w:r>
        <w:lastRenderedPageBreak/>
        <w:t>Informasjon om deg som har mottatt tilskuddet</w:t>
      </w:r>
      <w:bookmarkEnd w:id="1"/>
    </w:p>
    <w:p w14:paraId="6EFFA012" w14:textId="77777777" w:rsidR="00A82193" w:rsidRDefault="00A82193" w:rsidP="00A82193">
      <w:pPr>
        <w:pStyle w:val="Overskrift2"/>
      </w:pPr>
      <w:bookmarkStart w:id="2" w:name="_Toc209175649"/>
      <w:r>
        <w:t>Navn på organisasjonen / virksomheten / privatpersonen som har gjennomført aktiviteten(e)</w:t>
      </w:r>
      <w:bookmarkEnd w:id="2"/>
    </w:p>
    <w:p w14:paraId="5FACD01E" w14:textId="77777777" w:rsidR="00A82193" w:rsidRDefault="00A82193" w:rsidP="00A82193">
      <w:r>
        <w:t>[Slett denne setningen og skriv inn svaret ditt her]</w:t>
      </w:r>
    </w:p>
    <w:p w14:paraId="03B8F93A" w14:textId="77777777" w:rsidR="00A82193" w:rsidRDefault="00A82193" w:rsidP="00A82193">
      <w:pPr>
        <w:pStyle w:val="Overskrift2"/>
      </w:pPr>
      <w:bookmarkStart w:id="3" w:name="_Toc209175650"/>
      <w:r>
        <w:t>Navn på personen som har overordnet ansvar for aktiviteten(e)</w:t>
      </w:r>
      <w:bookmarkEnd w:id="3"/>
    </w:p>
    <w:p w14:paraId="6A3DCFE1" w14:textId="77777777" w:rsidR="00A82193" w:rsidRDefault="00A82193" w:rsidP="00A82193">
      <w:r>
        <w:t>[Slett denne setningen og skriv inn svaret ditt her]</w:t>
      </w:r>
    </w:p>
    <w:p w14:paraId="605CD236" w14:textId="77777777" w:rsidR="00A82193" w:rsidRDefault="00A82193" w:rsidP="00A82193">
      <w:pPr>
        <w:pStyle w:val="Overskrift2"/>
      </w:pPr>
      <w:bookmarkStart w:id="4" w:name="_Toc209175651"/>
      <w:r>
        <w:t>E-postadressen til den som har mottatt tilskuddet</w:t>
      </w:r>
      <w:bookmarkEnd w:id="4"/>
      <w:r>
        <w:t xml:space="preserve"> </w:t>
      </w:r>
    </w:p>
    <w:p w14:paraId="63F95BE6" w14:textId="77777777" w:rsidR="00A82193" w:rsidRDefault="00A82193" w:rsidP="00A82193">
      <w:r>
        <w:t>[Slett denne setningen og skriv inn svaret ditt her]</w:t>
      </w:r>
    </w:p>
    <w:p w14:paraId="7047712D" w14:textId="77777777" w:rsidR="00A82193" w:rsidRDefault="00A82193" w:rsidP="00A82193">
      <w:pPr>
        <w:pStyle w:val="Overskrift2"/>
      </w:pPr>
      <w:bookmarkStart w:id="5" w:name="_Toc209175652"/>
      <w:r>
        <w:rPr>
          <w:rStyle w:val="Overskrift2Tegn"/>
          <w:b/>
        </w:rPr>
        <w:t>Saksnummeret på innvilgelsesbrevet fra</w:t>
      </w:r>
      <w:r>
        <w:t xml:space="preserve"> </w:t>
      </w:r>
      <w:r>
        <w:rPr>
          <w:rStyle w:val="Overskrift2Tegn"/>
          <w:b/>
        </w:rPr>
        <w:t>UDI</w:t>
      </w:r>
      <w:bookmarkEnd w:id="5"/>
      <w:r>
        <w:t xml:space="preserve">  </w:t>
      </w:r>
    </w:p>
    <w:p w14:paraId="7FCDB764" w14:textId="77777777" w:rsidR="00A82193" w:rsidRDefault="00A82193" w:rsidP="00A82193">
      <w:r>
        <w:t>[Slett denne setningen og skriv inn svaret ditt her]</w:t>
      </w:r>
    </w:p>
    <w:p w14:paraId="120174D6" w14:textId="77777777" w:rsidR="00A82193" w:rsidRDefault="00A82193" w:rsidP="00A82193">
      <w:pPr>
        <w:pStyle w:val="Overskrift2"/>
      </w:pPr>
      <w:bookmarkStart w:id="6" w:name="_Toc209175653"/>
      <w:r>
        <w:t>Politiattest</w:t>
      </w:r>
      <w:bookmarkEnd w:id="6"/>
    </w:p>
    <w:p w14:paraId="5CEBF2CF" w14:textId="77777777" w:rsidR="00A82193" w:rsidRDefault="00A82193" w:rsidP="00A82193">
      <w:pPr>
        <w:pStyle w:val="Overskrift3"/>
      </w:pPr>
      <w:bookmarkStart w:id="7" w:name="_Toc209175654"/>
      <w:r>
        <w:t>Har alle som har vært involvert i aktiviteten(e) fremvist politiattest?</w:t>
      </w:r>
      <w:bookmarkEnd w:id="7"/>
      <w:r>
        <w:t xml:space="preserve">  </w:t>
      </w:r>
    </w:p>
    <w:p w14:paraId="62CECA76" w14:textId="6D152DF1" w:rsidR="00A82193" w:rsidRDefault="00000000" w:rsidP="00A82193">
      <w:sdt>
        <w:sdtPr>
          <w:rPr>
            <w:rFonts w:ascii="MS Gothic" w:eastAsia="MS Gothic" w:hAnsi="MS Gothic" w:cs="Segoe UI Symbol"/>
          </w:rPr>
          <w:id w:val="-73770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3239F3D9" w14:textId="6866D7E1" w:rsidR="00A82193" w:rsidRDefault="00000000" w:rsidP="00A82193">
      <w:sdt>
        <w:sdtPr>
          <w:rPr>
            <w:rFonts w:ascii="MS Gothic" w:eastAsia="MS Gothic" w:hAnsi="MS Gothic" w:cs="Segoe UI Symbol"/>
          </w:rPr>
          <w:id w:val="67207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744CA3A5" w14:textId="77777777" w:rsidR="00A82193" w:rsidRPr="000D0D73" w:rsidRDefault="00A82193" w:rsidP="000D0D73">
      <w:pPr>
        <w:pStyle w:val="Overskrift2"/>
      </w:pPr>
      <w:bookmarkStart w:id="8" w:name="_Toc209175655"/>
      <w:r w:rsidRPr="000D0D73">
        <w:t>Etiske retningslinjer</w:t>
      </w:r>
      <w:bookmarkEnd w:id="8"/>
    </w:p>
    <w:p w14:paraId="3B2EECA6" w14:textId="77777777" w:rsidR="00A82193" w:rsidRDefault="00A82193" w:rsidP="00A82193">
      <w:pPr>
        <w:pStyle w:val="Overskrift3"/>
      </w:pPr>
      <w:bookmarkStart w:id="9" w:name="_Toc209175656"/>
      <w:r>
        <w:t>Har dere utarbeidet etiske retningslinjer som de frivillige som er tilknyttet aktivitetene skal undertegne?</w:t>
      </w:r>
      <w:bookmarkEnd w:id="9"/>
    </w:p>
    <w:p w14:paraId="72A25BDB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4402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59AADB71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206870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505F770C" w14:textId="77777777" w:rsidR="00A82193" w:rsidRDefault="00A82193" w:rsidP="00A82193">
      <w:pPr>
        <w:pStyle w:val="Overskrift2"/>
      </w:pPr>
      <w:bookmarkStart w:id="10" w:name="_Toc209175657"/>
      <w:r>
        <w:t>Opplæring i retningslinjer</w:t>
      </w:r>
      <w:bookmarkEnd w:id="10"/>
    </w:p>
    <w:p w14:paraId="7966E6F7" w14:textId="77777777" w:rsidR="00A82193" w:rsidRDefault="00A82193" w:rsidP="00A82193">
      <w:pPr>
        <w:pStyle w:val="Overskrift3"/>
      </w:pPr>
      <w:bookmarkStart w:id="11" w:name="_Toc209175658"/>
      <w:r>
        <w:t>Har de frivillige fått opplæring i organisasjonens retningslinjer, eventuelt annen opplæring?</w:t>
      </w:r>
      <w:bookmarkEnd w:id="11"/>
      <w:r>
        <w:t xml:space="preserve"> </w:t>
      </w:r>
    </w:p>
    <w:p w14:paraId="0D8C3E01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358785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58335FFD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838010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141F7928" w14:textId="77777777" w:rsidR="00A82193" w:rsidRDefault="00A82193" w:rsidP="00A82193">
      <w:pPr>
        <w:pStyle w:val="Overskrift3"/>
      </w:pPr>
      <w:bookmarkStart w:id="12" w:name="_Toc209175659"/>
      <w:r>
        <w:t>Hvis ja, fortell hva slags opplæring de har fått</w:t>
      </w:r>
      <w:bookmarkEnd w:id="12"/>
    </w:p>
    <w:p w14:paraId="1677BF83" w14:textId="77777777" w:rsidR="00A82193" w:rsidRDefault="00A82193" w:rsidP="00A82193">
      <w:r>
        <w:t>[Slett denne setningen og skriv inn svaret ditt her]</w:t>
      </w:r>
    </w:p>
    <w:p w14:paraId="0AFABF1D" w14:textId="77777777" w:rsidR="00A82193" w:rsidRDefault="00A82193" w:rsidP="00A82193">
      <w:pPr>
        <w:pStyle w:val="Overskrift1"/>
      </w:pPr>
      <w:bookmarkStart w:id="13" w:name="_Toc209175660"/>
      <w:r>
        <w:lastRenderedPageBreak/>
        <w:t>Deltakelse og gjennomføring</w:t>
      </w:r>
      <w:bookmarkEnd w:id="13"/>
      <w:r>
        <w:t xml:space="preserve"> </w:t>
      </w:r>
    </w:p>
    <w:p w14:paraId="508269B1" w14:textId="77777777" w:rsidR="00A82193" w:rsidRDefault="00A82193" w:rsidP="00A82193">
      <w:pPr>
        <w:pStyle w:val="Overskrift2"/>
      </w:pPr>
      <w:bookmarkStart w:id="14" w:name="_Toc209175661"/>
      <w:r>
        <w:t>Hvilke/hvilket asylmottak har dere hatt deltakere fra?</w:t>
      </w:r>
      <w:bookmarkEnd w:id="14"/>
    </w:p>
    <w:p w14:paraId="361D80F2" w14:textId="77777777" w:rsidR="00A82193" w:rsidRDefault="00A82193" w:rsidP="00A82193">
      <w:r>
        <w:t>[Slett denne setningen og skriv inn svaret ditt her]</w:t>
      </w:r>
    </w:p>
    <w:p w14:paraId="24E88EFF" w14:textId="77777777" w:rsidR="00A82193" w:rsidRDefault="00A82193" w:rsidP="00A82193">
      <w:pPr>
        <w:pStyle w:val="Overskrift2"/>
      </w:pPr>
      <w:bookmarkStart w:id="15" w:name="_Toc209175662"/>
      <w:r>
        <w:t>Alder</w:t>
      </w:r>
      <w:bookmarkEnd w:id="15"/>
    </w:p>
    <w:p w14:paraId="08C28044" w14:textId="77777777" w:rsidR="00A82193" w:rsidRDefault="00A82193" w:rsidP="00A82193">
      <w:pPr>
        <w:pStyle w:val="Overskrift3"/>
      </w:pPr>
      <w:bookmarkStart w:id="16" w:name="_Toc209175663"/>
      <w:r>
        <w:t>Hvilke aldersgrupper har deltatt på aktiviteten(e)?</w:t>
      </w:r>
      <w:bookmarkEnd w:id="16"/>
      <w:r>
        <w:t xml:space="preserve"> </w:t>
      </w:r>
    </w:p>
    <w:p w14:paraId="28BF69F3" w14:textId="1B92948E" w:rsidR="00A82193" w:rsidRDefault="00000000" w:rsidP="00A82193">
      <w:sdt>
        <w:sdtPr>
          <w:id w:val="-75627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Barn under 6 år   </w:t>
      </w:r>
    </w:p>
    <w:p w14:paraId="5250606D" w14:textId="1F0C0288" w:rsidR="00A82193" w:rsidRDefault="00000000" w:rsidP="00A82193">
      <w:sdt>
        <w:sdtPr>
          <w:id w:val="176965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Barn 6-12 år </w:t>
      </w:r>
    </w:p>
    <w:p w14:paraId="70900492" w14:textId="52BA0A56" w:rsidR="00A82193" w:rsidRDefault="00000000" w:rsidP="00A82193">
      <w:sdt>
        <w:sdtPr>
          <w:id w:val="7286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Barn 12-15 år </w:t>
      </w:r>
    </w:p>
    <w:p w14:paraId="600C401C" w14:textId="6772B8CF" w:rsidR="00A82193" w:rsidRDefault="00000000" w:rsidP="00A82193">
      <w:sdt>
        <w:sdtPr>
          <w:id w:val="58202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Barn 15-18 år </w:t>
      </w:r>
    </w:p>
    <w:p w14:paraId="510461BD" w14:textId="57E4E923" w:rsidR="00A82193" w:rsidRDefault="00000000" w:rsidP="00A82193">
      <w:sdt>
        <w:sdtPr>
          <w:id w:val="175154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Annen aldersinndeling:   </w:t>
      </w:r>
    </w:p>
    <w:p w14:paraId="30267B42" w14:textId="77777777" w:rsidR="00A82193" w:rsidRDefault="00A82193" w:rsidP="00A82193">
      <w:pPr>
        <w:pStyle w:val="Overskrift2"/>
      </w:pPr>
      <w:bookmarkStart w:id="17" w:name="_Toc209175664"/>
      <w:r>
        <w:t>Oppslutning om aktivitetene</w:t>
      </w:r>
      <w:bookmarkEnd w:id="17"/>
    </w:p>
    <w:p w14:paraId="4F536685" w14:textId="77777777" w:rsidR="00A82193" w:rsidRDefault="00A82193" w:rsidP="00A82193">
      <w:pPr>
        <w:pStyle w:val="Overskrift3"/>
      </w:pPr>
      <w:bookmarkStart w:id="18" w:name="_Toc209175665"/>
      <w:r>
        <w:t>Hvordan vurderer du/dere oppslutningen om aktiviteten(e)?</w:t>
      </w:r>
      <w:bookmarkEnd w:id="18"/>
    </w:p>
    <w:p w14:paraId="4D90EA76" w14:textId="707077B7" w:rsidR="00A82193" w:rsidRDefault="00000000" w:rsidP="00A82193">
      <w:sdt>
        <w:sdtPr>
          <w:id w:val="-204436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Høy</w:t>
      </w:r>
    </w:p>
    <w:p w14:paraId="4B7F8B28" w14:textId="173E3B5C" w:rsidR="00A82193" w:rsidRDefault="00000000" w:rsidP="00A82193">
      <w:sdt>
        <w:sdtPr>
          <w:id w:val="-101560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Variabel</w:t>
      </w:r>
    </w:p>
    <w:p w14:paraId="770A52A6" w14:textId="1ABE7293" w:rsidR="00A82193" w:rsidRDefault="00000000" w:rsidP="00A82193">
      <w:sdt>
        <w:sdtPr>
          <w:id w:val="192167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Lav</w:t>
      </w:r>
    </w:p>
    <w:p w14:paraId="62119154" w14:textId="77777777" w:rsidR="00A82193" w:rsidRDefault="00A82193" w:rsidP="00A82193">
      <w:pPr>
        <w:pStyle w:val="Overskrift3"/>
      </w:pPr>
      <w:bookmarkStart w:id="19" w:name="_Toc209175666"/>
      <w:r>
        <w:t>Gi en vurdering av årsakene til oppslutningen</w:t>
      </w:r>
      <w:bookmarkEnd w:id="19"/>
    </w:p>
    <w:p w14:paraId="57013A6D" w14:textId="77777777" w:rsidR="00A82193" w:rsidRDefault="00A82193" w:rsidP="00A82193">
      <w:r>
        <w:t>[Slett denne setningen og skriv inn svaret ditt her]</w:t>
      </w:r>
    </w:p>
    <w:p w14:paraId="652B4B8D" w14:textId="77777777" w:rsidR="00A82193" w:rsidRDefault="00A82193" w:rsidP="00A82193">
      <w:pPr>
        <w:pStyle w:val="Overskrift2"/>
      </w:pPr>
      <w:bookmarkStart w:id="20" w:name="_Toc209175667"/>
      <w:r>
        <w:t>Hvordan har du/dere jobbet for å få deltakerne til å møte opp jevnlig og sikre deltakelse over tid?</w:t>
      </w:r>
      <w:bookmarkEnd w:id="20"/>
      <w:r>
        <w:t xml:space="preserve">  </w:t>
      </w:r>
    </w:p>
    <w:p w14:paraId="3CF24C36" w14:textId="2EA635E9" w:rsidR="00A82193" w:rsidRDefault="00A82193" w:rsidP="00083CC5">
      <w:r>
        <w:t>[Slett denne setningen og skriv inn svaret ditt her]</w:t>
      </w:r>
    </w:p>
    <w:p w14:paraId="0112619B" w14:textId="77777777" w:rsidR="00A82193" w:rsidRDefault="00A82193" w:rsidP="00A82193"/>
    <w:p w14:paraId="39373A5F" w14:textId="77777777" w:rsidR="00A82193" w:rsidRDefault="00A82193" w:rsidP="00A82193">
      <w:pPr>
        <w:pStyle w:val="Overskrift2"/>
      </w:pPr>
      <w:bookmarkStart w:id="21" w:name="_Toc209175668"/>
      <w:r>
        <w:t>Aktiviteter som er gjennomført</w:t>
      </w:r>
      <w:bookmarkEnd w:id="21"/>
    </w:p>
    <w:p w14:paraId="16C717CC" w14:textId="77777777" w:rsidR="00A82193" w:rsidRDefault="00A82193" w:rsidP="00A82193">
      <w:pPr>
        <w:pStyle w:val="Overskrift3"/>
      </w:pPr>
      <w:bookmarkStart w:id="22" w:name="_Toc209175669"/>
      <w:r>
        <w:t>Kryss av for hvilke(n) type aktivitet(er) dere har gjennomført</w:t>
      </w:r>
      <w:bookmarkEnd w:id="22"/>
      <w:r>
        <w:t xml:space="preserve"> </w:t>
      </w:r>
    </w:p>
    <w:p w14:paraId="6EE89E69" w14:textId="0F43C9F7" w:rsidR="00A82193" w:rsidRDefault="00000000" w:rsidP="00A82193">
      <w:sdt>
        <w:sdtPr>
          <w:rPr>
            <w:rFonts w:ascii="MS Gothic" w:eastAsia="MS Gothic" w:hAnsi="MS Gothic" w:cs="Segoe UI Symbol"/>
          </w:rPr>
          <w:id w:val="-180013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Friluftsliv (turer, sommerleir, gårdsbesøk og lignende)  </w:t>
      </w:r>
    </w:p>
    <w:p w14:paraId="6D120FE9" w14:textId="6230CF12" w:rsidR="00A82193" w:rsidRDefault="00000000" w:rsidP="00A82193">
      <w:sdt>
        <w:sdtPr>
          <w:rPr>
            <w:rFonts w:ascii="MS Gothic" w:eastAsia="MS Gothic" w:hAnsi="MS Gothic" w:cs="Segoe UI Symbol"/>
          </w:rPr>
          <w:id w:val="171307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drettslag (Ballspill, svømming, sykling, ski, kampsport og lignende)  </w:t>
      </w:r>
    </w:p>
    <w:p w14:paraId="68F961E4" w14:textId="5FCA9735" w:rsidR="00A82193" w:rsidRDefault="00000000" w:rsidP="00A82193">
      <w:sdt>
        <w:sdtPr>
          <w:rPr>
            <w:rFonts w:ascii="MS Gothic" w:eastAsia="MS Gothic" w:hAnsi="MS Gothic" w:cs="Segoe UI Symbol"/>
          </w:rPr>
          <w:id w:val="-40908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Kulturaktiviteter (Park, kino, teater, kreative/ skapende aktiviteter og lignende) </w:t>
      </w:r>
    </w:p>
    <w:p w14:paraId="422D5898" w14:textId="5159BE28" w:rsidR="00A82193" w:rsidRDefault="00000000" w:rsidP="00A82193">
      <w:pPr>
        <w:tabs>
          <w:tab w:val="left" w:pos="284"/>
        </w:tabs>
        <w:ind w:left="284" w:hanging="284"/>
      </w:pPr>
      <w:sdt>
        <w:sdtPr>
          <w:rPr>
            <w:rFonts w:ascii="MS Gothic" w:eastAsia="MS Gothic" w:hAnsi="MS Gothic" w:cs="Segoe UI Symbol"/>
          </w:rPr>
          <w:id w:val="176889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Kurs om andre emner/praktisk kunnskap (Matlaging, leksehjelp, menneskerettigheter og lignende)  </w:t>
      </w:r>
    </w:p>
    <w:p w14:paraId="60ACA738" w14:textId="6890FBCB" w:rsidR="00A82193" w:rsidRDefault="00000000" w:rsidP="00A82193">
      <w:sdt>
        <w:sdtPr>
          <w:rPr>
            <w:rFonts w:ascii="MS Gothic" w:eastAsia="MS Gothic" w:hAnsi="MS Gothic" w:cs="Segoe UI Symbol"/>
          </w:rPr>
          <w:id w:val="194973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Annet   </w:t>
      </w:r>
    </w:p>
    <w:p w14:paraId="5A97EDAD" w14:textId="77777777" w:rsidR="00A82193" w:rsidRDefault="00A82193" w:rsidP="00A82193">
      <w:pPr>
        <w:pStyle w:val="Overskrift3"/>
      </w:pPr>
      <w:bookmarkStart w:id="23" w:name="_Toc209175670"/>
      <w:r>
        <w:lastRenderedPageBreak/>
        <w:t>Fortell mer om aktiviteten(e)</w:t>
      </w:r>
      <w:bookmarkEnd w:id="23"/>
    </w:p>
    <w:p w14:paraId="1185F9FD" w14:textId="77777777" w:rsidR="00A82193" w:rsidRDefault="00A82193" w:rsidP="00A82193">
      <w:r>
        <w:t>[Slett denne setningen og skriv inn svaret ditt her]</w:t>
      </w:r>
    </w:p>
    <w:p w14:paraId="5BD42737" w14:textId="77777777" w:rsidR="00A82193" w:rsidRDefault="00A82193" w:rsidP="00A82193"/>
    <w:p w14:paraId="74F14DAE" w14:textId="77777777" w:rsidR="00A82193" w:rsidRDefault="00A82193" w:rsidP="00A82193">
      <w:pPr>
        <w:pStyle w:val="Overskrift1"/>
      </w:pPr>
      <w:bookmarkStart w:id="24" w:name="_Toc209175671"/>
      <w:r>
        <w:lastRenderedPageBreak/>
        <w:t>Perioden for gjennomføringen</w:t>
      </w:r>
      <w:bookmarkEnd w:id="24"/>
    </w:p>
    <w:p w14:paraId="683E1135" w14:textId="77777777" w:rsidR="00A82193" w:rsidRDefault="00A82193" w:rsidP="00A82193">
      <w:pPr>
        <w:pStyle w:val="Overskrift2"/>
      </w:pPr>
      <w:bookmarkStart w:id="25" w:name="_Toc209175672"/>
      <w:r>
        <w:t>Oppgi datoen for når aktiviteten(e) startet</w:t>
      </w:r>
      <w:bookmarkEnd w:id="25"/>
      <w:r>
        <w:t xml:space="preserve"> </w:t>
      </w:r>
    </w:p>
    <w:sdt>
      <w:sdtPr>
        <w:id w:val="-576514095"/>
        <w:placeholder>
          <w:docPart w:val="DefaultPlaceholder_-1854013437"/>
        </w:placeholder>
        <w:date>
          <w:dateFormat w:val="dd.MM.yyyy"/>
          <w:lid w:val="nb-NO"/>
          <w:storeMappedDataAs w:val="dateTime"/>
          <w:calendar w:val="gregorian"/>
        </w:date>
      </w:sdtPr>
      <w:sdtContent>
        <w:p w14:paraId="302707FB" w14:textId="4E996C06" w:rsidR="00A82193" w:rsidRDefault="00A82193" w:rsidP="00A82193">
          <w:r>
            <w:t xml:space="preserve">Velg dato </w:t>
          </w:r>
        </w:p>
      </w:sdtContent>
    </w:sdt>
    <w:p w14:paraId="6469E6F9" w14:textId="77777777" w:rsidR="00A82193" w:rsidRDefault="00A82193" w:rsidP="00A82193">
      <w:pPr>
        <w:pStyle w:val="Overskrift2"/>
      </w:pPr>
      <w:bookmarkStart w:id="26" w:name="_Toc209175673"/>
      <w:r>
        <w:t>Oppgi datoen for når aktiviteten(e) var ferdige</w:t>
      </w:r>
      <w:bookmarkEnd w:id="26"/>
      <w:r>
        <w:t xml:space="preserve"> </w:t>
      </w:r>
    </w:p>
    <w:sdt>
      <w:sdtPr>
        <w:id w:val="-655761792"/>
        <w:placeholder>
          <w:docPart w:val="DefaultPlaceholder_-1854013437"/>
        </w:placeholder>
        <w:date>
          <w:dateFormat w:val="dd.MM.yyyy"/>
          <w:lid w:val="nb-NO"/>
          <w:storeMappedDataAs w:val="dateTime"/>
          <w:calendar w:val="gregorian"/>
        </w:date>
      </w:sdtPr>
      <w:sdtContent>
        <w:p w14:paraId="4DCEC08A" w14:textId="69152D3D" w:rsidR="00A82193" w:rsidRDefault="00A82193" w:rsidP="00A82193">
          <w:r>
            <w:t xml:space="preserve">Velg dato </w:t>
          </w:r>
        </w:p>
      </w:sdtContent>
    </w:sdt>
    <w:p w14:paraId="0FBD3F0F" w14:textId="77777777" w:rsidR="00A82193" w:rsidRDefault="00A82193" w:rsidP="00A82193">
      <w:pPr>
        <w:pStyle w:val="Overskrift2"/>
      </w:pPr>
      <w:bookmarkStart w:id="27" w:name="_Toc209175674"/>
      <w:r>
        <w:t>Hyppighet</w:t>
      </w:r>
      <w:bookmarkEnd w:id="27"/>
    </w:p>
    <w:p w14:paraId="6A28DC84" w14:textId="77777777" w:rsidR="00A82193" w:rsidRDefault="00A82193" w:rsidP="00A82193">
      <w:pPr>
        <w:pStyle w:val="Overskrift3"/>
      </w:pPr>
      <w:bookmarkStart w:id="28" w:name="_Toc209175675"/>
      <w:r>
        <w:t>Hvor hyppig har aktiviteten(e) blitt gjennomført?</w:t>
      </w:r>
      <w:bookmarkEnd w:id="28"/>
      <w:r>
        <w:t xml:space="preserve">  </w:t>
      </w:r>
    </w:p>
    <w:p w14:paraId="3CA0AB64" w14:textId="35BA3C92" w:rsidR="00A82193" w:rsidRDefault="00000000" w:rsidP="00A82193">
      <w:sdt>
        <w:sdtPr>
          <w:id w:val="-184192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Ukentlig</w:t>
      </w:r>
    </w:p>
    <w:p w14:paraId="7ADBE355" w14:textId="7D32F21F" w:rsidR="00A82193" w:rsidRDefault="00000000" w:rsidP="00A82193">
      <w:sdt>
        <w:sdtPr>
          <w:rPr>
            <w:rFonts w:ascii="MS Gothic" w:eastAsia="MS Gothic" w:hAnsi="MS Gothic" w:cs="Segoe UI Symbol"/>
          </w:rPr>
          <w:id w:val="214083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Månedlig</w:t>
      </w:r>
    </w:p>
    <w:p w14:paraId="60AD2312" w14:textId="4F5D1907" w:rsidR="00A82193" w:rsidRDefault="00000000" w:rsidP="00A82193">
      <w:sdt>
        <w:sdtPr>
          <w:rPr>
            <w:rFonts w:ascii="MS Gothic" w:eastAsia="MS Gothic" w:hAnsi="MS Gothic" w:cs="Segoe UI Symbol"/>
          </w:rPr>
          <w:id w:val="119773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Sjeldnere</w:t>
      </w:r>
    </w:p>
    <w:p w14:paraId="6D2758A8" w14:textId="5B4CE42C" w:rsidR="00A82193" w:rsidRDefault="00000000" w:rsidP="00A82193">
      <w:sdt>
        <w:sdtPr>
          <w:rPr>
            <w:rFonts w:ascii="MS Gothic" w:eastAsia="MS Gothic" w:hAnsi="MS Gothic" w:cs="Segoe UI Symbol"/>
          </w:rPr>
          <w:id w:val="203730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Det har vært et enkeltstående arrangement  </w:t>
      </w:r>
    </w:p>
    <w:p w14:paraId="19810D2F" w14:textId="77777777" w:rsidR="00A82193" w:rsidRDefault="00A82193" w:rsidP="00A82193">
      <w:pPr>
        <w:pStyle w:val="Overskrift2"/>
      </w:pPr>
      <w:bookmarkStart w:id="29" w:name="_Toc209175676"/>
      <w:r>
        <w:t>Gjennomføring som planlagt</w:t>
      </w:r>
      <w:bookmarkEnd w:id="29"/>
    </w:p>
    <w:p w14:paraId="06E38A23" w14:textId="77777777" w:rsidR="00A82193" w:rsidRDefault="00A82193" w:rsidP="00A82193">
      <w:pPr>
        <w:pStyle w:val="Overskrift3"/>
      </w:pPr>
      <w:bookmarkStart w:id="30" w:name="_Toc209175677"/>
      <w:r>
        <w:t>Ble aktiviteten(e) gjennomført som dere hadde planlagt?</w:t>
      </w:r>
      <w:bookmarkEnd w:id="30"/>
    </w:p>
    <w:p w14:paraId="13482E38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160568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5321CF51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46711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05296BA5" w14:textId="77777777" w:rsidR="00A82193" w:rsidRDefault="00A82193" w:rsidP="00A82193">
      <w:pPr>
        <w:pStyle w:val="Overskrift3"/>
      </w:pPr>
      <w:bookmarkStart w:id="31" w:name="_Toc209175678"/>
      <w:r>
        <w:t>Hvis de(n) ikke ble gjennomført som planlagt, forklar hvilke endringer dere måtte gjøre</w:t>
      </w:r>
      <w:bookmarkEnd w:id="31"/>
    </w:p>
    <w:p w14:paraId="21134753" w14:textId="77777777" w:rsidR="00A82193" w:rsidRDefault="00A82193" w:rsidP="00A82193">
      <w:r>
        <w:t>[Slett denne setningen og skriv inn svaret ditt her]</w:t>
      </w:r>
    </w:p>
    <w:p w14:paraId="7BA3FF55" w14:textId="77777777" w:rsidR="00A82193" w:rsidRDefault="00A82193" w:rsidP="00A82193">
      <w:pPr>
        <w:pStyle w:val="Overskrift1"/>
      </w:pPr>
      <w:bookmarkStart w:id="32" w:name="_Toc209175679"/>
      <w:r>
        <w:lastRenderedPageBreak/>
        <w:t>Samarbeid</w:t>
      </w:r>
      <w:bookmarkEnd w:id="32"/>
    </w:p>
    <w:p w14:paraId="5D876B52" w14:textId="77777777" w:rsidR="00A82193" w:rsidRDefault="00A82193" w:rsidP="00A82193">
      <w:pPr>
        <w:pStyle w:val="Overskrift2"/>
      </w:pPr>
      <w:bookmarkStart w:id="33" w:name="_Toc209175680"/>
      <w:r>
        <w:t>Samarbeid med asylmottak, beboere og andre</w:t>
      </w:r>
      <w:bookmarkEnd w:id="33"/>
    </w:p>
    <w:p w14:paraId="2F2D03FA" w14:textId="77777777" w:rsidR="00A82193" w:rsidRDefault="00A82193" w:rsidP="00A82193">
      <w:pPr>
        <w:pStyle w:val="Overskrift3"/>
      </w:pPr>
      <w:bookmarkStart w:id="34" w:name="_Toc209175681"/>
      <w:r>
        <w:t>Hadde dere en fast kontaktperson på mottaket?</w:t>
      </w:r>
      <w:bookmarkEnd w:id="34"/>
    </w:p>
    <w:p w14:paraId="0586F28D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50643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2513C4FF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96238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5E2CB478" w14:textId="1C378B2D" w:rsidR="00A82193" w:rsidRDefault="00000000" w:rsidP="00A82193">
      <w:sdt>
        <w:sdtPr>
          <w:rPr>
            <w:rFonts w:ascii="MS Gothic" w:eastAsia="MS Gothic" w:hAnsi="MS Gothic" w:cs="Segoe UI Symbol"/>
          </w:rPr>
          <w:id w:val="117846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Vet ikke</w:t>
      </w:r>
    </w:p>
    <w:p w14:paraId="74143FB9" w14:textId="77777777" w:rsidR="00A82193" w:rsidRDefault="00A82193" w:rsidP="00A82193">
      <w:r>
        <w:t>Hvis ja, navn og telefonnummer til kontaktpersonen:</w:t>
      </w:r>
    </w:p>
    <w:p w14:paraId="47DD9E22" w14:textId="77777777" w:rsidR="00A82193" w:rsidRDefault="00A82193" w:rsidP="00A82193">
      <w:pPr>
        <w:pStyle w:val="Overskrift3"/>
      </w:pPr>
      <w:bookmarkStart w:id="35" w:name="_Toc209175682"/>
      <w:r>
        <w:t>Fortell kort hvordan dere samarbeidet med mottaket i forkant av aktiviteten(e) og underveis i gjennomføringen.</w:t>
      </w:r>
      <w:bookmarkEnd w:id="35"/>
      <w:r>
        <w:t xml:space="preserve"> </w:t>
      </w:r>
    </w:p>
    <w:p w14:paraId="1C0856FF" w14:textId="77777777" w:rsidR="00A82193" w:rsidRDefault="00A82193" w:rsidP="00A82193">
      <w:r>
        <w:t xml:space="preserve">[Slett denne setningen og skriv inn svaret ditt her]  </w:t>
      </w:r>
    </w:p>
    <w:p w14:paraId="06FE238C" w14:textId="77777777" w:rsidR="00A82193" w:rsidRDefault="00A82193" w:rsidP="00A82193">
      <w:pPr>
        <w:pStyle w:val="Overskrift3"/>
      </w:pPr>
      <w:bookmarkStart w:id="36" w:name="_Toc209175683"/>
      <w:r>
        <w:t>Har dere evaluert gjennomføringen sammen med mottaket?</w:t>
      </w:r>
      <w:bookmarkEnd w:id="36"/>
      <w:r>
        <w:t xml:space="preserve"> </w:t>
      </w:r>
    </w:p>
    <w:p w14:paraId="5963BD13" w14:textId="04629B1D" w:rsidR="00A82193" w:rsidRDefault="00000000" w:rsidP="00A82193">
      <w:sdt>
        <w:sdtPr>
          <w:rPr>
            <w:rFonts w:ascii="MS Gothic" w:eastAsia="MS Gothic" w:hAnsi="MS Gothic" w:cs="Segoe UI Symbol"/>
          </w:rPr>
          <w:id w:val="86857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6B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62596CD3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7858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2B328FCD" w14:textId="09201771" w:rsidR="00A82193" w:rsidRDefault="00A82193" w:rsidP="00A82193">
      <w:pPr>
        <w:pStyle w:val="Overskrift3"/>
      </w:pPr>
      <w:bookmarkStart w:id="37" w:name="_Toc209175684"/>
      <w:r>
        <w:t xml:space="preserve">Hva har dere </w:t>
      </w:r>
      <w:r w:rsidR="005C76BB">
        <w:t>lært,</w:t>
      </w:r>
      <w:r>
        <w:t xml:space="preserve"> </w:t>
      </w:r>
      <w:r w:rsidR="00083CC5">
        <w:t xml:space="preserve">og hva </w:t>
      </w:r>
      <w:r>
        <w:t xml:space="preserve">ønsker </w:t>
      </w:r>
      <w:r w:rsidR="00083CC5">
        <w:t xml:space="preserve">dere </w:t>
      </w:r>
      <w:r>
        <w:t>å forbedre?</w:t>
      </w:r>
      <w:bookmarkEnd w:id="37"/>
    </w:p>
    <w:p w14:paraId="4DC367DD" w14:textId="77777777" w:rsidR="00A82193" w:rsidRDefault="00A82193" w:rsidP="00A82193">
      <w:r>
        <w:t xml:space="preserve">[Slett denne setningen og skriv inn svaret ditt her]  </w:t>
      </w:r>
    </w:p>
    <w:p w14:paraId="5C74728F" w14:textId="77777777" w:rsidR="00A82193" w:rsidRDefault="00A82193" w:rsidP="00A82193">
      <w:pPr>
        <w:pStyle w:val="Overskrift2"/>
      </w:pPr>
      <w:bookmarkStart w:id="38" w:name="_Toc209175685"/>
      <w:r>
        <w:t>Foreldre</w:t>
      </w:r>
      <w:bookmarkEnd w:id="38"/>
    </w:p>
    <w:p w14:paraId="7A5BB9A7" w14:textId="77777777" w:rsidR="00A82193" w:rsidRDefault="00A82193" w:rsidP="00A82193">
      <w:pPr>
        <w:pStyle w:val="Overskrift3"/>
      </w:pPr>
      <w:bookmarkStart w:id="39" w:name="_Toc209175686"/>
      <w:r>
        <w:t>Har foreldre deltatt i organisering og gjennomføring av aktivitetene?</w:t>
      </w:r>
      <w:bookmarkEnd w:id="39"/>
    </w:p>
    <w:p w14:paraId="1DAD0293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92915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1148812B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24037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38AB49B5" w14:textId="77777777" w:rsidR="00A82193" w:rsidRDefault="00A82193" w:rsidP="00A82193">
      <w:pPr>
        <w:pStyle w:val="Overskrift3"/>
      </w:pPr>
      <w:bookmarkStart w:id="40" w:name="_Toc209175687"/>
      <w:r>
        <w:t>Har foreldrenes deltakelse bidratt til å muliggjøre aktiviteten?</w:t>
      </w:r>
      <w:bookmarkEnd w:id="40"/>
    </w:p>
    <w:p w14:paraId="06B641F7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126034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190D5B8D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93812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53DE0057" w14:textId="77777777" w:rsidR="00A82193" w:rsidRDefault="00A82193" w:rsidP="00A82193">
      <w:pPr>
        <w:pStyle w:val="Overskrift3"/>
      </w:pPr>
      <w:bookmarkStart w:id="41" w:name="_Toc209175688"/>
      <w:r>
        <w:t>Hvilken rolle og ansvar hadde foreldrene?</w:t>
      </w:r>
      <w:bookmarkEnd w:id="41"/>
      <w:r>
        <w:t xml:space="preserve"> </w:t>
      </w:r>
    </w:p>
    <w:p w14:paraId="06BFE938" w14:textId="77777777" w:rsidR="00A82193" w:rsidRDefault="00A82193" w:rsidP="00A82193">
      <w:r>
        <w:t xml:space="preserve">[Slett denne setningen og skriv inn svaret ditt her]  </w:t>
      </w:r>
    </w:p>
    <w:p w14:paraId="0B62B422" w14:textId="77777777" w:rsidR="00A82193" w:rsidRDefault="00A82193" w:rsidP="00A82193">
      <w:pPr>
        <w:pStyle w:val="Overskrift3"/>
      </w:pPr>
      <w:bookmarkStart w:id="42" w:name="_Toc209175689"/>
      <w:r>
        <w:t>Hvilke erfaringer har dere gjort rundt foreldrenes deltakelse (dersom det har vært aktuelt)?</w:t>
      </w:r>
      <w:bookmarkEnd w:id="42"/>
      <w:r>
        <w:t xml:space="preserve"> </w:t>
      </w:r>
    </w:p>
    <w:p w14:paraId="64A524F6" w14:textId="77777777" w:rsidR="00A82193" w:rsidRDefault="00A82193" w:rsidP="00A82193">
      <w:r>
        <w:t xml:space="preserve">[Slett denne setningen og skriv inn svaret ditt her]  </w:t>
      </w:r>
    </w:p>
    <w:p w14:paraId="2E87DC71" w14:textId="77777777" w:rsidR="00A82193" w:rsidRDefault="00A82193" w:rsidP="00A82193">
      <w:pPr>
        <w:pStyle w:val="Overskrift2"/>
      </w:pPr>
      <w:bookmarkStart w:id="43" w:name="_Toc209175690"/>
      <w:r>
        <w:lastRenderedPageBreak/>
        <w:t>Invitasjon/rekruttering av barn og unge</w:t>
      </w:r>
      <w:bookmarkEnd w:id="43"/>
    </w:p>
    <w:p w14:paraId="2D20A42F" w14:textId="77777777" w:rsidR="00A82193" w:rsidRDefault="00A82193" w:rsidP="00A82193">
      <w:pPr>
        <w:pStyle w:val="Overskrift3"/>
        <w:rPr>
          <w:sz w:val="24"/>
        </w:rPr>
      </w:pPr>
      <w:bookmarkStart w:id="44" w:name="_Toc209175691"/>
      <w:r>
        <w:rPr>
          <w:sz w:val="24"/>
        </w:rPr>
        <w:t>Hva fungerte bra i arbeidet med å invitere / rekruttere barn til å delta i aktiviteten(e)?</w:t>
      </w:r>
      <w:bookmarkEnd w:id="44"/>
      <w:r>
        <w:rPr>
          <w:sz w:val="24"/>
        </w:rPr>
        <w:t xml:space="preserve">  </w:t>
      </w:r>
    </w:p>
    <w:p w14:paraId="58475D57" w14:textId="77777777" w:rsidR="00A82193" w:rsidRDefault="00A82193" w:rsidP="00A82193">
      <w:r>
        <w:t xml:space="preserve">[Slett denne setningen og skriv inn svaret ditt her]  </w:t>
      </w:r>
    </w:p>
    <w:p w14:paraId="44D4AA46" w14:textId="77777777" w:rsidR="00A82193" w:rsidRDefault="00A82193" w:rsidP="00A82193">
      <w:pPr>
        <w:pStyle w:val="Overskrift3"/>
      </w:pPr>
      <w:bookmarkStart w:id="45" w:name="_Toc209175692"/>
      <w:r>
        <w:t>Hadde dere noen utfordringer med å rekruttere barn på mottak til aktiviteten(e), eventuelt utfordringer med deltakelsen/frafall underveis?</w:t>
      </w:r>
      <w:bookmarkEnd w:id="45"/>
      <w:r>
        <w:t xml:space="preserve"> </w:t>
      </w:r>
    </w:p>
    <w:p w14:paraId="40BB32A5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16271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1A5E9012" w14:textId="19C1FC76" w:rsidR="00A82193" w:rsidRDefault="00000000" w:rsidP="00083CC5">
      <w:sdt>
        <w:sdtPr>
          <w:rPr>
            <w:rFonts w:ascii="MS Gothic" w:eastAsia="MS Gothic" w:hAnsi="MS Gothic" w:cs="Segoe UI Symbol"/>
          </w:rPr>
          <w:id w:val="-93551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38C9BE68" w14:textId="77777777" w:rsidR="00A82193" w:rsidRDefault="00A82193" w:rsidP="00A82193">
      <w:pPr>
        <w:pStyle w:val="Overskrift2"/>
      </w:pPr>
      <w:bookmarkStart w:id="46" w:name="_Toc209175693"/>
      <w:r>
        <w:t>Frivillige</w:t>
      </w:r>
      <w:bookmarkEnd w:id="46"/>
      <w:r>
        <w:t xml:space="preserve"> </w:t>
      </w:r>
    </w:p>
    <w:p w14:paraId="2E9A7AA4" w14:textId="77777777" w:rsidR="00A82193" w:rsidRDefault="00A82193" w:rsidP="00A82193">
      <w:pPr>
        <w:pStyle w:val="Overskrift3"/>
      </w:pPr>
      <w:bookmarkStart w:id="47" w:name="_Toc209175694"/>
      <w:r>
        <w:t>Hvor mange frivillige var involvert i gjennomføringen av aktiviteten(e)?</w:t>
      </w:r>
      <w:bookmarkEnd w:id="47"/>
      <w:r>
        <w:t xml:space="preserve">  </w:t>
      </w:r>
    </w:p>
    <w:p w14:paraId="2E1BBD4B" w14:textId="541D5AF9" w:rsidR="00A82193" w:rsidRDefault="00A82193" w:rsidP="00083CC5">
      <w:r>
        <w:t xml:space="preserve">[Slett denne setningen og skriv inn svaret ditt her]  </w:t>
      </w:r>
    </w:p>
    <w:p w14:paraId="7939AC3A" w14:textId="77777777" w:rsidR="00A82193" w:rsidRDefault="00A82193" w:rsidP="00A82193">
      <w:pPr>
        <w:pStyle w:val="Overskrift3"/>
      </w:pPr>
      <w:bookmarkStart w:id="48" w:name="_Toc209175695"/>
      <w:r>
        <w:t>Hvem andre samarbeidet dere eventuelt med i gjennomføringen?</w:t>
      </w:r>
      <w:bookmarkEnd w:id="48"/>
      <w:r>
        <w:t xml:space="preserve"> </w:t>
      </w:r>
    </w:p>
    <w:p w14:paraId="34911FF0" w14:textId="77777777" w:rsidR="00A82193" w:rsidRDefault="00A82193" w:rsidP="00A82193">
      <w:r>
        <w:t xml:space="preserve">(For eksempel andre asylmottak, kommunen, idrettslag, bibliotek, frivillighetssentral, utstyrssentral osv.)  </w:t>
      </w:r>
    </w:p>
    <w:p w14:paraId="3E82FF32" w14:textId="77777777" w:rsidR="00A82193" w:rsidRDefault="00A82193" w:rsidP="00A82193">
      <w:r>
        <w:t>[Slett denne setningen og skriv inn svaret ditt her]</w:t>
      </w:r>
    </w:p>
    <w:p w14:paraId="4285062B" w14:textId="77777777" w:rsidR="00A82193" w:rsidRDefault="00A82193" w:rsidP="00A82193">
      <w:pPr>
        <w:pStyle w:val="Overskrift3"/>
      </w:pPr>
      <w:bookmarkStart w:id="49" w:name="_Toc209175696"/>
      <w:r>
        <w:t>Fortell om eventuelle utfordringer rundt samordning og/eller koordinering opp mot andre aktiviteter som barna har deltatt på</w:t>
      </w:r>
      <w:bookmarkEnd w:id="49"/>
    </w:p>
    <w:p w14:paraId="044A73C5" w14:textId="77777777" w:rsidR="00A82193" w:rsidRDefault="00A82193" w:rsidP="00A82193">
      <w:r>
        <w:t>[Slett denne setningen og skriv inn svaret ditt her]</w:t>
      </w:r>
    </w:p>
    <w:p w14:paraId="3747FF5E" w14:textId="77777777" w:rsidR="00A82193" w:rsidRDefault="00A82193" w:rsidP="00A82193"/>
    <w:p w14:paraId="601C98D5" w14:textId="77777777" w:rsidR="00A82193" w:rsidRDefault="00A82193" w:rsidP="00A82193">
      <w:pPr>
        <w:pStyle w:val="Overskrift1"/>
      </w:pPr>
      <w:bookmarkStart w:id="50" w:name="_Toc209175697"/>
      <w:r>
        <w:lastRenderedPageBreak/>
        <w:t>Måloppnåelse for tilskuddsordningen</w:t>
      </w:r>
      <w:bookmarkEnd w:id="50"/>
    </w:p>
    <w:p w14:paraId="441FFB7F" w14:textId="77777777" w:rsidR="00A82193" w:rsidRPr="005C76BB" w:rsidRDefault="00A82193" w:rsidP="005C76BB">
      <w:r w:rsidRPr="005C76BB">
        <w:rPr>
          <w:shd w:val="clear" w:color="auto" w:fill="FFFFFF"/>
        </w:rPr>
        <w:t xml:space="preserve">Tilskuddsordningen skal gi barn i asylmottak en mer meningsfull hverdag, gjennom et aktivitetstilbud tilpasset barnas alder, utviklingsmessige behov og interesser. </w:t>
      </w:r>
      <w:r w:rsidRPr="005C76BB">
        <w:t xml:space="preserve">Jf. </w:t>
      </w:r>
      <w:hyperlink r:id="rId16" w:history="1">
        <w:r w:rsidRPr="005C76BB">
          <w:rPr>
            <w:rStyle w:val="Hyperkobling"/>
            <w:rFonts w:asciiTheme="minorBidi" w:hAnsiTheme="minorBidi"/>
          </w:rPr>
          <w:t>Forskrift om tilskudd til aktivitetstilbud for barn i asylmottak</w:t>
        </w:r>
      </w:hyperlink>
      <w:r w:rsidRPr="005C76BB">
        <w:t xml:space="preserve"> §§ 1 og 3. </w:t>
      </w:r>
    </w:p>
    <w:p w14:paraId="1A0001FE" w14:textId="77777777" w:rsidR="00A82193" w:rsidRDefault="00A82193" w:rsidP="00A82193">
      <w:pPr>
        <w:pStyle w:val="Overskrift2"/>
      </w:pPr>
      <w:bookmarkStart w:id="51" w:name="_Toc209175698"/>
      <w:r>
        <w:t>Måloppnåelse opp mot barn</w:t>
      </w:r>
      <w:bookmarkEnd w:id="51"/>
    </w:p>
    <w:p w14:paraId="0D59325C" w14:textId="77777777" w:rsidR="00A82193" w:rsidRDefault="00A82193" w:rsidP="00A82193">
      <w:pPr>
        <w:pStyle w:val="Overskrift3"/>
      </w:pPr>
      <w:bookmarkStart w:id="52" w:name="_Toc209175699"/>
      <w:r>
        <w:t>I hvilken grad mener dere at aktiviteten(e) har bidratt til at barn i mottak har fått en mer meningsfull hverdag?</w:t>
      </w:r>
      <w:bookmarkEnd w:id="52"/>
      <w:r>
        <w:t xml:space="preserve"> </w:t>
      </w:r>
    </w:p>
    <w:p w14:paraId="31EDB908" w14:textId="02C4B978" w:rsidR="00A82193" w:rsidRDefault="00000000" w:rsidP="00A82193">
      <w:sdt>
        <w:sdtPr>
          <w:rPr>
            <w:rFonts w:ascii="MS Gothic" w:eastAsia="MS Gothic" w:hAnsi="MS Gothic" w:cs="Segoe UI Symbol"/>
          </w:rPr>
          <w:id w:val="166404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 stor grad</w:t>
      </w:r>
    </w:p>
    <w:p w14:paraId="07E037EF" w14:textId="2470BF7E" w:rsidR="00A82193" w:rsidRDefault="00000000" w:rsidP="00A82193">
      <w:sdt>
        <w:sdtPr>
          <w:rPr>
            <w:rFonts w:ascii="MS Gothic" w:eastAsia="MS Gothic" w:hAnsi="MS Gothic" w:cs="Segoe UI Symbol"/>
          </w:rPr>
          <w:id w:val="1855759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 noen grad</w:t>
      </w:r>
    </w:p>
    <w:p w14:paraId="3FCE7F00" w14:textId="6EEBD019" w:rsidR="00A82193" w:rsidRDefault="00000000" w:rsidP="00A82193">
      <w:sdt>
        <w:sdtPr>
          <w:rPr>
            <w:rFonts w:ascii="MS Gothic" w:eastAsia="MS Gothic" w:hAnsi="MS Gothic" w:cs="Segoe UI Symbol"/>
          </w:rPr>
          <w:id w:val="186493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 mindre grad</w:t>
      </w:r>
    </w:p>
    <w:p w14:paraId="6FEAFF29" w14:textId="366529FD" w:rsidR="00A82193" w:rsidRDefault="00000000" w:rsidP="00A82193">
      <w:sdt>
        <w:sdtPr>
          <w:rPr>
            <w:rFonts w:ascii="MS Gothic" w:eastAsia="MS Gothic" w:hAnsi="MS Gothic" w:cs="Segoe UI Symbol"/>
          </w:rPr>
          <w:id w:val="135569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Vet ikke</w:t>
      </w:r>
    </w:p>
    <w:p w14:paraId="254BB1C5" w14:textId="77777777" w:rsidR="00A82193" w:rsidRDefault="00A82193" w:rsidP="00A82193">
      <w:pPr>
        <w:pStyle w:val="Overskrift3"/>
      </w:pPr>
      <w:bookmarkStart w:id="53" w:name="_Toc209175700"/>
      <w:r>
        <w:t>Fortell kort hvordan aktiviteten ble tilpasset barnas alder, utviklingsbehov og interesser</w:t>
      </w:r>
      <w:bookmarkEnd w:id="53"/>
    </w:p>
    <w:p w14:paraId="63EF9F5E" w14:textId="77777777" w:rsidR="00A82193" w:rsidRDefault="00A82193" w:rsidP="00A82193">
      <w:r>
        <w:t>[Slett denne setningen og skriv inn svaret ditt her]</w:t>
      </w:r>
    </w:p>
    <w:p w14:paraId="7AC1B9F4" w14:textId="77777777" w:rsidR="00A82193" w:rsidRDefault="00A82193" w:rsidP="00A82193">
      <w:pPr>
        <w:pStyle w:val="Overskrift3"/>
        <w:rPr>
          <w:shd w:val="clear" w:color="auto" w:fill="FFFFFF"/>
        </w:rPr>
      </w:pPr>
      <w:bookmarkStart w:id="54" w:name="_Toc209175701"/>
      <w:r>
        <w:rPr>
          <w:shd w:val="clear" w:color="auto" w:fill="FFFFFF"/>
        </w:rPr>
        <w:t>Har barna gjennom aktivitetene fått praktiske ferdigheter som kan komme til nytte i Norge eller hjemlandet?</w:t>
      </w:r>
      <w:bookmarkEnd w:id="54"/>
      <w:r>
        <w:rPr>
          <w:shd w:val="clear" w:color="auto" w:fill="FFFFFF"/>
        </w:rPr>
        <w:t xml:space="preserve"> </w:t>
      </w:r>
    </w:p>
    <w:p w14:paraId="2D7EB3FC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00558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70CB86C9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030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250E6559" w14:textId="77777777" w:rsidR="00A82193" w:rsidRDefault="00A82193" w:rsidP="00A82193">
      <w:pPr>
        <w:pStyle w:val="Overskrift3"/>
      </w:pPr>
      <w:bookmarkStart w:id="55" w:name="_Toc209175702"/>
      <w:r>
        <w:t>Et mål for ordningen er å gi et tilbud som ellers ikke er tilgjengelig for barn i asylmottak. I hvilken grad mener dere målet er nådd?</w:t>
      </w:r>
      <w:bookmarkEnd w:id="55"/>
    </w:p>
    <w:p w14:paraId="3452C154" w14:textId="15BD213A" w:rsidR="00A82193" w:rsidRDefault="00000000" w:rsidP="00A82193">
      <w:sdt>
        <w:sdtPr>
          <w:rPr>
            <w:rFonts w:ascii="MS Gothic" w:eastAsia="MS Gothic" w:hAnsi="MS Gothic"/>
          </w:rPr>
          <w:id w:val="36997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hint="eastAsia"/>
            </w:rPr>
            <w:t>☐</w:t>
          </w:r>
        </w:sdtContent>
      </w:sdt>
      <w:r w:rsidR="00A82193">
        <w:t xml:space="preserve"> I stor grad</w:t>
      </w:r>
    </w:p>
    <w:p w14:paraId="65CF7D9E" w14:textId="2B8DB7DE" w:rsidR="00A82193" w:rsidRDefault="00000000" w:rsidP="00A82193">
      <w:sdt>
        <w:sdtPr>
          <w:rPr>
            <w:rFonts w:ascii="MS Gothic" w:eastAsia="MS Gothic" w:hAnsi="MS Gothic" w:cs="Segoe UI Symbol"/>
          </w:rPr>
          <w:id w:val="201603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 noen grad</w:t>
      </w:r>
    </w:p>
    <w:p w14:paraId="641308E3" w14:textId="40F6C020" w:rsidR="00A82193" w:rsidRDefault="00000000" w:rsidP="00A82193">
      <w:sdt>
        <w:sdtPr>
          <w:rPr>
            <w:rFonts w:ascii="MS Gothic" w:eastAsia="MS Gothic" w:hAnsi="MS Gothic" w:cs="Segoe UI Symbol"/>
          </w:rPr>
          <w:id w:val="207847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I mindre grad</w:t>
      </w:r>
    </w:p>
    <w:p w14:paraId="4948DB49" w14:textId="77777777" w:rsidR="00A82193" w:rsidRDefault="00A82193" w:rsidP="00A82193">
      <w:pPr>
        <w:pStyle w:val="Overskrift3"/>
      </w:pPr>
      <w:bookmarkStart w:id="56" w:name="_Toc209175703"/>
      <w:r>
        <w:t>Gi eventuelle supplerende kommentarer om hvorvidt målene for ordningen er nådd?</w:t>
      </w:r>
      <w:bookmarkEnd w:id="56"/>
    </w:p>
    <w:p w14:paraId="0B114BCD" w14:textId="77777777" w:rsidR="00A82193" w:rsidRDefault="00A82193" w:rsidP="00A82193">
      <w:r>
        <w:t>[Slett denne setningen og skriv inn svaret ditt her]</w:t>
      </w:r>
    </w:p>
    <w:p w14:paraId="3195A781" w14:textId="77777777" w:rsidR="00A82193" w:rsidRDefault="00A82193" w:rsidP="00A82193">
      <w:pPr>
        <w:pStyle w:val="Overskrift3"/>
      </w:pPr>
      <w:bookmarkStart w:id="57" w:name="_Toc209175704"/>
      <w:r>
        <w:t>Hva fungerte bra i gjennomføringen av aktiviteten(e)?</w:t>
      </w:r>
      <w:bookmarkEnd w:id="57"/>
    </w:p>
    <w:p w14:paraId="5547C3E6" w14:textId="77777777" w:rsidR="00A82193" w:rsidRDefault="00A82193" w:rsidP="00A82193">
      <w:r>
        <w:t>[Slett denne setningen og skriv inn svaret ditt her]</w:t>
      </w:r>
    </w:p>
    <w:p w14:paraId="3D3325B2" w14:textId="77777777" w:rsidR="00A82193" w:rsidRDefault="00A82193" w:rsidP="00A82193">
      <w:pPr>
        <w:pStyle w:val="Overskrift3"/>
      </w:pPr>
      <w:bookmarkStart w:id="58" w:name="_Toc209175705"/>
      <w:r>
        <w:t>Har dere lært noe igjennom prosjektet som dere ønsker å ta med dere videre?</w:t>
      </w:r>
      <w:bookmarkEnd w:id="58"/>
    </w:p>
    <w:p w14:paraId="481CB797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43589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Ja</w:t>
      </w:r>
    </w:p>
    <w:p w14:paraId="10BBFA7E" w14:textId="77777777" w:rsidR="00A82193" w:rsidRDefault="00000000" w:rsidP="00A82193">
      <w:sdt>
        <w:sdtPr>
          <w:rPr>
            <w:rFonts w:ascii="MS Gothic" w:eastAsia="MS Gothic" w:hAnsi="MS Gothic" w:cs="Segoe UI Symbol"/>
          </w:rPr>
          <w:id w:val="-162877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9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82193">
        <w:t xml:space="preserve"> Nei</w:t>
      </w:r>
    </w:p>
    <w:p w14:paraId="103FA65A" w14:textId="77777777" w:rsidR="00A82193" w:rsidRDefault="00A82193" w:rsidP="00A82193">
      <w:pPr>
        <w:pStyle w:val="Overskrift3"/>
      </w:pPr>
      <w:bookmarkStart w:id="59" w:name="_Toc209175706"/>
      <w:r>
        <w:lastRenderedPageBreak/>
        <w:t>Her kan du dele en god historie fra aktiviteten(e), gjerne gode eksempler som kan formidles til andre</w:t>
      </w:r>
      <w:bookmarkEnd w:id="59"/>
      <w:r>
        <w:t xml:space="preserve"> </w:t>
      </w:r>
    </w:p>
    <w:p w14:paraId="620AD94E" w14:textId="193558A3" w:rsidR="00A82193" w:rsidRDefault="00A82193" w:rsidP="00A82193">
      <w:r>
        <w:t>[Slett denne setningen og skriv inn svaret ditt her]</w:t>
      </w:r>
    </w:p>
    <w:p w14:paraId="7FC7DE40" w14:textId="77777777" w:rsidR="00A82193" w:rsidRPr="00B44C5B" w:rsidRDefault="00A82193" w:rsidP="007773F1"/>
    <w:sectPr w:rsidR="00A82193" w:rsidRPr="00B44C5B" w:rsidSect="00065081">
      <w:headerReference w:type="first" r:id="rId17"/>
      <w:footerReference w:type="first" r:id="rId18"/>
      <w:pgSz w:w="11906" w:h="16838"/>
      <w:pgMar w:top="1417" w:right="1417" w:bottom="1417" w:left="1417" w:header="708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85BC0" w14:textId="77777777" w:rsidR="00C62765" w:rsidRDefault="00C62765" w:rsidP="0043320B">
      <w:pPr>
        <w:spacing w:before="0" w:after="0"/>
      </w:pPr>
      <w:r>
        <w:separator/>
      </w:r>
    </w:p>
  </w:endnote>
  <w:endnote w:type="continuationSeparator" w:id="0">
    <w:p w14:paraId="46A3CEFF" w14:textId="77777777" w:rsidR="00C62765" w:rsidRDefault="00C62765" w:rsidP="00433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D95C" w14:textId="77777777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6228B6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6228B6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8FBB" w14:textId="77777777" w:rsidR="00065081" w:rsidRDefault="00065081" w:rsidP="00065081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CFE7" w14:textId="77777777" w:rsidR="00065081" w:rsidRPr="00065081" w:rsidRDefault="00065081" w:rsidP="00065081">
    <w:pPr>
      <w:jc w:val="right"/>
      <w:rPr>
        <w:noProof/>
        <w:sz w:val="18"/>
        <w:szCs w:val="18"/>
      </w:rPr>
    </w:pPr>
    <w:r w:rsidRPr="00065081">
      <w:rPr>
        <w:sz w:val="18"/>
        <w:szCs w:val="18"/>
      </w:rPr>
      <w:t xml:space="preserve">Side </w:t>
    </w:r>
    <w:r w:rsidRPr="00065081">
      <w:rPr>
        <w:sz w:val="18"/>
        <w:szCs w:val="18"/>
      </w:rPr>
      <w:fldChar w:fldCharType="begin"/>
    </w:r>
    <w:r w:rsidRPr="00065081">
      <w:rPr>
        <w:sz w:val="18"/>
        <w:szCs w:val="18"/>
      </w:rPr>
      <w:instrText xml:space="preserve"> PAGE </w:instrText>
    </w:r>
    <w:r w:rsidRPr="00065081">
      <w:rPr>
        <w:sz w:val="18"/>
        <w:szCs w:val="18"/>
      </w:rPr>
      <w:fldChar w:fldCharType="separate"/>
    </w:r>
    <w:r w:rsidRPr="00065081">
      <w:rPr>
        <w:sz w:val="18"/>
        <w:szCs w:val="18"/>
      </w:rPr>
      <w:t>3</w:t>
    </w:r>
    <w:r w:rsidRPr="00065081">
      <w:rPr>
        <w:sz w:val="18"/>
        <w:szCs w:val="18"/>
      </w:rPr>
      <w:fldChar w:fldCharType="end"/>
    </w:r>
    <w:r w:rsidRPr="00065081">
      <w:rPr>
        <w:sz w:val="18"/>
        <w:szCs w:val="18"/>
      </w:rPr>
      <w:t xml:space="preserve"> av </w:t>
    </w:r>
    <w:r w:rsidRPr="00065081">
      <w:rPr>
        <w:sz w:val="18"/>
        <w:szCs w:val="18"/>
      </w:rPr>
      <w:fldChar w:fldCharType="begin"/>
    </w:r>
    <w:r w:rsidRPr="00065081">
      <w:rPr>
        <w:sz w:val="18"/>
        <w:szCs w:val="18"/>
      </w:rPr>
      <w:instrText xml:space="preserve"> NUMPAGES </w:instrText>
    </w:r>
    <w:r w:rsidRPr="00065081">
      <w:rPr>
        <w:sz w:val="18"/>
        <w:szCs w:val="18"/>
      </w:rPr>
      <w:fldChar w:fldCharType="separate"/>
    </w:r>
    <w:r w:rsidRPr="00065081">
      <w:rPr>
        <w:sz w:val="18"/>
        <w:szCs w:val="18"/>
      </w:rPr>
      <w:t>6</w:t>
    </w:r>
    <w:r w:rsidRPr="0006508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0A44" w14:textId="77777777" w:rsidR="00C62765" w:rsidRDefault="00C62765" w:rsidP="0043320B">
      <w:pPr>
        <w:spacing w:before="0" w:after="0"/>
      </w:pPr>
      <w:r>
        <w:separator/>
      </w:r>
    </w:p>
  </w:footnote>
  <w:footnote w:type="continuationSeparator" w:id="0">
    <w:p w14:paraId="170957EA" w14:textId="77777777" w:rsidR="00C62765" w:rsidRDefault="00C62765" w:rsidP="004332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9C6C" w14:textId="77777777" w:rsidR="00BE6C64" w:rsidRDefault="00D00720" w:rsidP="00065081">
    <w:pPr>
      <w:pStyle w:val="Topptekst"/>
      <w:ind w:left="-1417"/>
    </w:pPr>
    <w:r>
      <w:rPr>
        <w:noProof/>
      </w:rPr>
      <w:drawing>
        <wp:inline distT="0" distB="0" distL="0" distR="0" wp14:anchorId="0AE99DEC" wp14:editId="3F5C186A">
          <wp:extent cx="3456439" cy="1350267"/>
          <wp:effectExtent l="0" t="0" r="0" b="2540"/>
          <wp:docPr id="15" name="Bilde 15" descr="Utlendingsdirektoratet (UDI). Norwegian Directorate of Immig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e 19" descr="Utlendingsdirektoratet (UDI). Norwegian Directorate of Immigrati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6439" cy="135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821D" w14:textId="77777777" w:rsidR="00161B0D" w:rsidRDefault="00161B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E2257C"/>
    <w:multiLevelType w:val="multilevel"/>
    <w:tmpl w:val="866A1C38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65E27"/>
    <w:multiLevelType w:val="multilevel"/>
    <w:tmpl w:val="457649D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D268F3"/>
    <w:multiLevelType w:val="multilevel"/>
    <w:tmpl w:val="0284DB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30321251">
    <w:abstractNumId w:val="9"/>
  </w:num>
  <w:num w:numId="2" w16cid:durableId="482427999">
    <w:abstractNumId w:val="8"/>
  </w:num>
  <w:num w:numId="3" w16cid:durableId="198276844">
    <w:abstractNumId w:val="14"/>
  </w:num>
  <w:num w:numId="4" w16cid:durableId="684983961">
    <w:abstractNumId w:val="12"/>
  </w:num>
  <w:num w:numId="5" w16cid:durableId="28531652">
    <w:abstractNumId w:val="10"/>
  </w:num>
  <w:num w:numId="6" w16cid:durableId="1367489362">
    <w:abstractNumId w:val="13"/>
  </w:num>
  <w:num w:numId="7" w16cid:durableId="360666470">
    <w:abstractNumId w:val="15"/>
  </w:num>
  <w:num w:numId="8" w16cid:durableId="543255965">
    <w:abstractNumId w:val="3"/>
  </w:num>
  <w:num w:numId="9" w16cid:durableId="614941301">
    <w:abstractNumId w:val="2"/>
  </w:num>
  <w:num w:numId="10" w16cid:durableId="503010574">
    <w:abstractNumId w:val="1"/>
  </w:num>
  <w:num w:numId="11" w16cid:durableId="883830813">
    <w:abstractNumId w:val="0"/>
  </w:num>
  <w:num w:numId="12" w16cid:durableId="1162891799">
    <w:abstractNumId w:val="7"/>
  </w:num>
  <w:num w:numId="13" w16cid:durableId="891500266">
    <w:abstractNumId w:val="6"/>
  </w:num>
  <w:num w:numId="14" w16cid:durableId="1539392400">
    <w:abstractNumId w:val="5"/>
  </w:num>
  <w:num w:numId="15" w16cid:durableId="1183665100">
    <w:abstractNumId w:val="4"/>
  </w:num>
  <w:num w:numId="16" w16cid:durableId="885602594">
    <w:abstractNumId w:val="16"/>
  </w:num>
  <w:num w:numId="17" w16cid:durableId="478889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93"/>
    <w:rsid w:val="00044D74"/>
    <w:rsid w:val="00065081"/>
    <w:rsid w:val="00083CC5"/>
    <w:rsid w:val="0009145F"/>
    <w:rsid w:val="000B619B"/>
    <w:rsid w:val="000D0D73"/>
    <w:rsid w:val="000D1C7B"/>
    <w:rsid w:val="000E11E3"/>
    <w:rsid w:val="00140895"/>
    <w:rsid w:val="00161153"/>
    <w:rsid w:val="00161B0D"/>
    <w:rsid w:val="001B2E6C"/>
    <w:rsid w:val="00221E14"/>
    <w:rsid w:val="00231B4B"/>
    <w:rsid w:val="00245768"/>
    <w:rsid w:val="002B25C1"/>
    <w:rsid w:val="002F7BD2"/>
    <w:rsid w:val="00354380"/>
    <w:rsid w:val="0036563C"/>
    <w:rsid w:val="003F1907"/>
    <w:rsid w:val="00410AB9"/>
    <w:rsid w:val="0043320B"/>
    <w:rsid w:val="00496231"/>
    <w:rsid w:val="00542437"/>
    <w:rsid w:val="00555BEF"/>
    <w:rsid w:val="00584927"/>
    <w:rsid w:val="005925A8"/>
    <w:rsid w:val="005A293D"/>
    <w:rsid w:val="005A6A3F"/>
    <w:rsid w:val="005C76BB"/>
    <w:rsid w:val="006047E8"/>
    <w:rsid w:val="006228B6"/>
    <w:rsid w:val="006A3E51"/>
    <w:rsid w:val="006B17C3"/>
    <w:rsid w:val="00712933"/>
    <w:rsid w:val="00742A8C"/>
    <w:rsid w:val="007773F1"/>
    <w:rsid w:val="00782032"/>
    <w:rsid w:val="007C0C20"/>
    <w:rsid w:val="007E67B0"/>
    <w:rsid w:val="00823D8A"/>
    <w:rsid w:val="008271BD"/>
    <w:rsid w:val="00893480"/>
    <w:rsid w:val="008B7E9B"/>
    <w:rsid w:val="008D5118"/>
    <w:rsid w:val="00910B75"/>
    <w:rsid w:val="0091339C"/>
    <w:rsid w:val="009333F2"/>
    <w:rsid w:val="00A82193"/>
    <w:rsid w:val="00AA292A"/>
    <w:rsid w:val="00AA74EE"/>
    <w:rsid w:val="00AC6B85"/>
    <w:rsid w:val="00AE6FDC"/>
    <w:rsid w:val="00B26194"/>
    <w:rsid w:val="00B44C5B"/>
    <w:rsid w:val="00B44F37"/>
    <w:rsid w:val="00B676E6"/>
    <w:rsid w:val="00BD3CFF"/>
    <w:rsid w:val="00BE6C64"/>
    <w:rsid w:val="00C10EE3"/>
    <w:rsid w:val="00C17075"/>
    <w:rsid w:val="00C26C7A"/>
    <w:rsid w:val="00C54D4E"/>
    <w:rsid w:val="00C54DA9"/>
    <w:rsid w:val="00C62765"/>
    <w:rsid w:val="00C62E17"/>
    <w:rsid w:val="00CF4D36"/>
    <w:rsid w:val="00D00720"/>
    <w:rsid w:val="00D65543"/>
    <w:rsid w:val="00DA0086"/>
    <w:rsid w:val="00DD1873"/>
    <w:rsid w:val="00E2713B"/>
    <w:rsid w:val="00E71589"/>
    <w:rsid w:val="00E938F6"/>
    <w:rsid w:val="00E96002"/>
    <w:rsid w:val="00F01ECB"/>
    <w:rsid w:val="00F216D7"/>
    <w:rsid w:val="00F51D82"/>
    <w:rsid w:val="00F7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F11E5"/>
  <w15:chartTrackingRefBased/>
  <w15:docId w15:val="{8687DC8E-3BCF-4A4A-8808-F0CB2D8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10B75"/>
    <w:pPr>
      <w:keepNext/>
      <w:keepLines/>
      <w:pageBreakBefore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numPr>
        <w:ilvl w:val="2"/>
        <w:numId w:val="3"/>
      </w:numPr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17075"/>
    <w:pPr>
      <w:spacing w:before="0" w:after="68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17075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DA0086"/>
    <w:pPr>
      <w:numPr>
        <w:ilvl w:val="1"/>
      </w:numPr>
      <w:spacing w:before="0" w:after="160"/>
      <w:outlineLvl w:val="1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A0086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styleId="Omtale">
    <w:name w:val="Mention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8D5118"/>
    <w:pPr>
      <w:numPr>
        <w:numId w:val="0"/>
      </w:numPr>
    </w:p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ai1">
    <w:name w:val="1 / a / i1"/>
    <w:basedOn w:val="Ingenliste"/>
    <w:rsid w:val="00A8219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20-12-17-292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20-12-17-2921/&#167;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forskrift/2020-12-17-2921/&#167;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2160B52C8F4C3688F5E62EAA50B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DEE386-B857-4165-9C82-9C8C480D56B8}"/>
      </w:docPartPr>
      <w:docPartBody>
        <w:p w:rsidR="009A311E" w:rsidRDefault="00E67719">
          <w:pPr>
            <w:pStyle w:val="6B2160B52C8F4C3688F5E62EAA50BABC"/>
          </w:pPr>
          <w:r w:rsidRPr="001A2C98">
            <w:rPr>
              <w:rStyle w:val="Plassholdertekst"/>
            </w:rPr>
            <w:t>[Tittel]</w:t>
          </w:r>
        </w:p>
      </w:docPartBody>
    </w:docPart>
    <w:docPart>
      <w:docPartPr>
        <w:name w:val="13E46CCFA8714BB093F1669501CBB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952B70-C3F2-427F-84DF-22079E78BD6F}"/>
      </w:docPartPr>
      <w:docPartBody>
        <w:p w:rsidR="009A311E" w:rsidRDefault="00E67719">
          <w:pPr>
            <w:pStyle w:val="13E46CCFA8714BB093F1669501CBBA17"/>
          </w:pPr>
          <w:r w:rsidRPr="00B57FDA">
            <w:t>[Undertittel]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57388-DA7C-4BEE-A754-A23906D0B6C9}"/>
      </w:docPartPr>
      <w:docPartBody>
        <w:p w:rsidR="009A311E" w:rsidRDefault="00E67719">
          <w:r w:rsidRPr="000D235A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19"/>
    <w:rsid w:val="002E2B7E"/>
    <w:rsid w:val="003777FE"/>
    <w:rsid w:val="005A6A3F"/>
    <w:rsid w:val="008A6E1B"/>
    <w:rsid w:val="009A311E"/>
    <w:rsid w:val="00B676E6"/>
    <w:rsid w:val="00CF4D36"/>
    <w:rsid w:val="00E67227"/>
    <w:rsid w:val="00E6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67719"/>
    <w:rPr>
      <w:color w:val="808080"/>
    </w:rPr>
  </w:style>
  <w:style w:type="paragraph" w:customStyle="1" w:styleId="6B2160B52C8F4C3688F5E62EAA50BABC">
    <w:name w:val="6B2160B52C8F4C3688F5E62EAA50BABC"/>
  </w:style>
  <w:style w:type="paragraph" w:customStyle="1" w:styleId="13E46CCFA8714BB093F1669501CBBA17">
    <w:name w:val="13E46CCFA8714BB093F1669501CBB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6DFADB90BEF40B17234F4D19902D4" ma:contentTypeVersion="17" ma:contentTypeDescription="Opprett et nytt dokument." ma:contentTypeScope="" ma:versionID="edfb2f408d06079eb4c2731d4df59b4f">
  <xsd:schema xmlns:xsd="http://www.w3.org/2001/XMLSchema" xmlns:xs="http://www.w3.org/2001/XMLSchema" xmlns:p="http://schemas.microsoft.com/office/2006/metadata/properties" xmlns:ns2="c117dff6-dd92-4d28-86b0-9678b199434d" xmlns:ns3="be9c4c2e-a8e9-46e6-b419-30dd3f3abc0e" xmlns:ns4="f000d4ba-d86b-47e5-9029-43c1c547cbc1" targetNamespace="http://schemas.microsoft.com/office/2006/metadata/properties" ma:root="true" ma:fieldsID="af4810842106535415a80d8dffc9b137" ns2:_="" ns3:_="" ns4:_="">
    <xsd:import namespace="c117dff6-dd92-4d28-86b0-9678b199434d"/>
    <xsd:import namespace="be9c4c2e-a8e9-46e6-b419-30dd3f3abc0e"/>
    <xsd:import namespace="f000d4ba-d86b-47e5-9029-43c1c547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7dff6-dd92-4d28-86b0-9678b1994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f9d0bfe-93cb-4a67-8f72-f51ad9bc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4c2e-a8e9-46e6-b419-30dd3f3ab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d4ba-d86b-47e5-9029-43c1c547cb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19c0303-aef4-4da7-900a-885a931ad56e}" ma:internalName="TaxCatchAll" ma:showField="CatchAllData" ma:web="be9c4c2e-a8e9-46e6-b419-30dd3f3ab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0d4ba-d86b-47e5-9029-43c1c547cbc1" xsi:nil="true"/>
    <lcf76f155ced4ddcb4097134ff3c332f xmlns="c117dff6-dd92-4d28-86b0-9678b19943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BDFAD-1758-4FAD-9D69-A3E2A3A5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7dff6-dd92-4d28-86b0-9678b199434d"/>
    <ds:schemaRef ds:uri="be9c4c2e-a8e9-46e6-b419-30dd3f3abc0e"/>
    <ds:schemaRef ds:uri="f000d4ba-d86b-47e5-9029-43c1c547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92918-7927-4C35-A7A0-1D71E6CB118E}">
  <ds:schemaRefs>
    <ds:schemaRef ds:uri="http://schemas.microsoft.com/office/2006/metadata/properties"/>
    <ds:schemaRef ds:uri="http://schemas.microsoft.com/office/infopath/2007/PartnerControls"/>
    <ds:schemaRef ds:uri="f000d4ba-d86b-47e5-9029-43c1c547cbc1"/>
    <ds:schemaRef ds:uri="c117dff6-dd92-4d28-86b0-9678b199434d"/>
  </ds:schemaRefs>
</ds:datastoreItem>
</file>

<file path=customXml/itemProps3.xml><?xml version="1.0" encoding="utf-8"?>
<ds:datastoreItem xmlns:ds="http://schemas.openxmlformats.org/officeDocument/2006/customXml" ds:itemID="{583BC7E0-10FD-40D0-AEBF-4311C40E1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305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ering for aktiviteter til barn i mottak</vt:lpstr>
      <vt:lpstr/>
    </vt:vector>
  </TitlesOfParts>
  <Company>Utlendingsdirektoratet (UDI)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for aktiviteter til barn i mottak</dc:title>
  <dc:subject/>
  <dc:creator>Utlendingsdirektoratet</dc:creator>
  <cp:keywords/>
  <dc:description/>
  <cp:revision>4</cp:revision>
  <cp:lastPrinted>2023-10-25T06:25:00Z</cp:lastPrinted>
  <dcterms:created xsi:type="dcterms:W3CDTF">2025-09-22T07:09:00Z</dcterms:created>
  <dcterms:modified xsi:type="dcterms:W3CDTF">2025-09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5D6DFADB90BEF40B17234F4D19902D4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21-04-30T12:35:31.0311363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ActionId">
    <vt:lpwstr>84c5f0a3-e1b1-4ad5-8ae6-3a0a56cbdaef</vt:lpwstr>
  </property>
  <property fmtid="{D5CDD505-2E9C-101B-9397-08002B2CF9AE}" pid="17" name="MSIP_Label_8cd81a8e-f606-4aa4-8c31-9b849bafa45f_Extended_MSFT_Method">
    <vt:lpwstr>Automatic</vt:lpwstr>
  </property>
  <property fmtid="{D5CDD505-2E9C-101B-9397-08002B2CF9AE}" pid="18" name="Sensitivity">
    <vt:lpwstr>Intern</vt:lpwstr>
  </property>
</Properties>
</file>